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A25A6C" w14:textId="77777777" w:rsidR="00C24E1B" w:rsidRPr="00C24E1B" w:rsidRDefault="00BF5FD6" w:rsidP="006E52C3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0DA25B03" wp14:editId="19F61791">
            <wp:simplePos x="0" y="0"/>
            <wp:positionH relativeFrom="column">
              <wp:posOffset>28575</wp:posOffset>
            </wp:positionH>
            <wp:positionV relativeFrom="paragraph">
              <wp:posOffset>-104140</wp:posOffset>
            </wp:positionV>
            <wp:extent cx="685800" cy="790575"/>
            <wp:effectExtent l="19050" t="0" r="0" b="0"/>
            <wp:wrapNone/>
            <wp:docPr id="22" name="Picture 1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E1B" w:rsidRPr="00C24E1B">
        <w:rPr>
          <w:rFonts w:ascii="Times New Roman" w:eastAsia="Times New Roman" w:hAnsi="Times New Roman"/>
          <w:b/>
          <w:sz w:val="32"/>
          <w:szCs w:val="32"/>
          <w:u w:val="single"/>
        </w:rPr>
        <w:t>Water Resources Program</w:t>
      </w:r>
    </w:p>
    <w:p w14:paraId="0DA25A6D" w14:textId="77777777" w:rsidR="00C24E1B" w:rsidRDefault="00C24E1B" w:rsidP="006E52C3">
      <w:pPr>
        <w:pStyle w:val="NoSpacing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4E1B">
        <w:rPr>
          <w:rFonts w:ascii="Times New Roman" w:eastAsia="Times New Roman" w:hAnsi="Times New Roman"/>
          <w:b/>
          <w:sz w:val="28"/>
          <w:szCs w:val="28"/>
        </w:rPr>
        <w:t>FORM 1 – Measuring Device Information</w:t>
      </w:r>
    </w:p>
    <w:p w14:paraId="0DA25A6E" w14:textId="77777777" w:rsidR="00C24E1B" w:rsidRDefault="005258CF" w:rsidP="00EF627E">
      <w:pPr>
        <w:pStyle w:val="NoSpacing"/>
        <w:ind w:left="-360"/>
        <w:jc w:val="center"/>
        <w:rPr>
          <w:b/>
          <w:i/>
          <w:sz w:val="32"/>
          <w:szCs w:val="32"/>
        </w:rPr>
      </w:pPr>
      <w:r w:rsidRPr="00952A5E">
        <w:rPr>
          <w:rFonts w:ascii="Times New Roman" w:hAnsi="Times New Roman"/>
          <w:i/>
        </w:rPr>
        <w:t>(</w:t>
      </w:r>
      <w:r w:rsidR="00C24E1B" w:rsidRPr="00952A5E">
        <w:rPr>
          <w:rFonts w:ascii="Times New Roman" w:hAnsi="Times New Roman"/>
          <w:i/>
        </w:rPr>
        <w:t>Please fill out one form for each measuring device</w:t>
      </w:r>
      <w:r w:rsidR="006E52C3" w:rsidRPr="00952A5E">
        <w:rPr>
          <w:rFonts w:ascii="Times New Roman" w:hAnsi="Times New Roman"/>
          <w:i/>
        </w:rPr>
        <w:t>)</w:t>
      </w:r>
      <w:r w:rsidR="005A5D60">
        <w:rPr>
          <w:b/>
          <w:i/>
          <w:sz w:val="32"/>
          <w:szCs w:val="32"/>
        </w:rPr>
        <w:pict w14:anchorId="0DA25B05">
          <v:rect id="_x0000_i1025" style="width:462.85pt;height:1.6pt" o:hrpct="989" o:hralign="center" o:hrstd="t" o:hr="t" fillcolor="gray" stroked="f"/>
        </w:pict>
      </w:r>
    </w:p>
    <w:p w14:paraId="0DA25A6F" w14:textId="77777777" w:rsidR="000006FA" w:rsidRPr="00453C4C" w:rsidRDefault="000006FA" w:rsidP="000006FA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  <w:tblCaption w:val="Water Resources Form 1 - Measuring Device information"/>
        <w:tblDescription w:val="Table to enter measuring device information for each device."/>
      </w:tblPr>
      <w:tblGrid>
        <w:gridCol w:w="1959"/>
        <w:gridCol w:w="1306"/>
        <w:gridCol w:w="653"/>
        <w:gridCol w:w="911"/>
        <w:gridCol w:w="69"/>
        <w:gridCol w:w="979"/>
        <w:gridCol w:w="653"/>
        <w:gridCol w:w="1306"/>
        <w:gridCol w:w="1960"/>
      </w:tblGrid>
      <w:tr w:rsidR="003D028B" w:rsidRPr="009E22E7" w14:paraId="0DA25A74" w14:textId="77777777" w:rsidTr="003A7B38">
        <w:trPr>
          <w:tblHeader/>
        </w:trPr>
        <w:tc>
          <w:tcPr>
            <w:tcW w:w="4829" w:type="dxa"/>
            <w:gridSpan w:val="4"/>
            <w:shd w:val="clear" w:color="auto" w:fill="D9D9D9" w:themeFill="background1" w:themeFillShade="D9"/>
          </w:tcPr>
          <w:p w14:paraId="0DA25A70" w14:textId="77777777" w:rsidR="003D028B" w:rsidRPr="0062689C" w:rsidRDefault="003D028B" w:rsidP="003D028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mallCaps/>
                <w:color w:val="000000"/>
                <w:sz w:val="28"/>
                <w:szCs w:val="28"/>
                <w:u w:val="single"/>
              </w:rPr>
            </w:pPr>
            <w:r w:rsidRPr="0062689C">
              <w:rPr>
                <w:rFonts w:ascii="Times New Roman" w:eastAsia="Times New Roman" w:hAnsi="Times New Roman"/>
                <w:b/>
                <w:bCs/>
                <w:smallCaps/>
                <w:color w:val="000000"/>
                <w:sz w:val="28"/>
                <w:szCs w:val="28"/>
              </w:rPr>
              <w:t>Name(s) on Water Right Document:</w:t>
            </w:r>
          </w:p>
          <w:p w14:paraId="0DA25A71" w14:textId="77777777" w:rsidR="003D028B" w:rsidRPr="009E22E7" w:rsidRDefault="003D028B" w:rsidP="003D0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89C">
              <w:rPr>
                <w:rFonts w:ascii="Times New Roman" w:eastAsia="Times New Roman" w:hAnsi="Times New Roman"/>
                <w:b/>
                <w:bCs/>
                <w:i/>
                <w:smallCaps/>
                <w:color w:val="000000"/>
                <w:sz w:val="20"/>
                <w:szCs w:val="20"/>
              </w:rPr>
              <w:t>(Permit, Certificate or Claim)</w:t>
            </w:r>
          </w:p>
        </w:tc>
        <w:tc>
          <w:tcPr>
            <w:tcW w:w="4967" w:type="dxa"/>
            <w:gridSpan w:val="5"/>
            <w:shd w:val="clear" w:color="auto" w:fill="D9D9D9" w:themeFill="background1" w:themeFillShade="D9"/>
            <w:vAlign w:val="center"/>
          </w:tcPr>
          <w:p w14:paraId="0DA25A72" w14:textId="77777777" w:rsidR="003D028B" w:rsidRPr="0062689C" w:rsidRDefault="003D028B" w:rsidP="003D028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mallCaps/>
                <w:color w:val="000000"/>
                <w:sz w:val="28"/>
                <w:szCs w:val="28"/>
              </w:rPr>
            </w:pPr>
            <w:r w:rsidRPr="0062689C">
              <w:rPr>
                <w:rFonts w:ascii="Times New Roman" w:eastAsia="Times New Roman" w:hAnsi="Times New Roman"/>
                <w:b/>
                <w:bCs/>
                <w:smallCaps/>
                <w:color w:val="000000"/>
                <w:sz w:val="28"/>
                <w:szCs w:val="28"/>
              </w:rPr>
              <w:t>Document Number(s):</w:t>
            </w:r>
          </w:p>
          <w:p w14:paraId="0DA25A73" w14:textId="77777777" w:rsidR="003D028B" w:rsidRDefault="003D028B" w:rsidP="003D028B">
            <w:pPr>
              <w:pStyle w:val="NoSpacing"/>
              <w:jc w:val="center"/>
              <w:rPr>
                <w:sz w:val="24"/>
                <w:szCs w:val="24"/>
              </w:rPr>
            </w:pPr>
            <w:r w:rsidRPr="0062689C">
              <w:rPr>
                <w:rFonts w:ascii="Times New Roman" w:eastAsia="Times New Roman" w:hAnsi="Times New Roman"/>
                <w:b/>
                <w:bCs/>
                <w:i/>
                <w:smallCaps/>
                <w:color w:val="000000"/>
                <w:sz w:val="20"/>
                <w:szCs w:val="20"/>
              </w:rPr>
              <w:t>(Permit, Certificate or Claim)</w:t>
            </w:r>
          </w:p>
        </w:tc>
      </w:tr>
      <w:tr w:rsidR="003D028B" w:rsidRPr="009E22E7" w14:paraId="0DA25A77" w14:textId="77777777" w:rsidTr="003A7B38">
        <w:trPr>
          <w:trHeight w:val="355"/>
        </w:trPr>
        <w:tc>
          <w:tcPr>
            <w:tcW w:w="4829" w:type="dxa"/>
            <w:gridSpan w:val="4"/>
            <w:vAlign w:val="center"/>
          </w:tcPr>
          <w:p w14:paraId="0DA25A75" w14:textId="77777777" w:rsidR="003D028B" w:rsidRPr="001C322F" w:rsidRDefault="004A2AE6" w:rsidP="003D028B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0" w:name="Text65"/>
            <w:r w:rsidR="003D028B" w:rsidRPr="001C322F">
              <w:rPr>
                <w:rFonts w:ascii="Times New Roman" w:hAnsi="Times New Roman"/>
              </w:rPr>
              <w:instrText xml:space="preserve"> FORMTEXT </w:instrText>
            </w:r>
            <w:r w:rsidRPr="001C322F">
              <w:rPr>
                <w:rFonts w:ascii="Times New Roman" w:hAnsi="Times New Roman"/>
              </w:rPr>
            </w:r>
            <w:r w:rsidRPr="001C322F">
              <w:rPr>
                <w:rFonts w:ascii="Times New Roman" w:hAnsi="Times New Roman"/>
              </w:rPr>
              <w:fldChar w:fldCharType="separate"/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Pr="001C322F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4967" w:type="dxa"/>
            <w:gridSpan w:val="5"/>
            <w:vAlign w:val="center"/>
          </w:tcPr>
          <w:p w14:paraId="0DA25A76" w14:textId="77777777" w:rsidR="003D028B" w:rsidRPr="001C322F" w:rsidRDefault="004A2AE6" w:rsidP="003D028B">
            <w:pPr>
              <w:pStyle w:val="NoSpacing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" w:name="Text67"/>
            <w:r w:rsidR="003D028B" w:rsidRPr="001C322F">
              <w:rPr>
                <w:rFonts w:ascii="Times New Roman" w:hAnsi="Times New Roman"/>
              </w:rPr>
              <w:instrText xml:space="preserve"> FORMTEXT </w:instrText>
            </w:r>
            <w:r w:rsidRPr="001C322F">
              <w:rPr>
                <w:rFonts w:ascii="Times New Roman" w:hAnsi="Times New Roman"/>
              </w:rPr>
            </w:r>
            <w:r w:rsidRPr="001C322F">
              <w:rPr>
                <w:rFonts w:ascii="Times New Roman" w:hAnsi="Times New Roman"/>
              </w:rPr>
              <w:fldChar w:fldCharType="separate"/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Pr="001C322F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3D028B" w:rsidRPr="009E22E7" w14:paraId="0DA25A7A" w14:textId="77777777" w:rsidTr="003A7B38">
        <w:trPr>
          <w:trHeight w:val="355"/>
        </w:trPr>
        <w:tc>
          <w:tcPr>
            <w:tcW w:w="4829" w:type="dxa"/>
            <w:gridSpan w:val="4"/>
            <w:tcBorders>
              <w:bottom w:val="single" w:sz="4" w:space="0" w:color="000000"/>
            </w:tcBorders>
            <w:vAlign w:val="center"/>
          </w:tcPr>
          <w:p w14:paraId="0DA25A78" w14:textId="77777777" w:rsidR="003D028B" w:rsidRPr="001C322F" w:rsidRDefault="004A2AE6" w:rsidP="003D028B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 w:rsidR="003D028B" w:rsidRPr="001C322F">
              <w:rPr>
                <w:rFonts w:ascii="Times New Roman" w:hAnsi="Times New Roman"/>
              </w:rPr>
              <w:instrText xml:space="preserve"> FORMTEXT </w:instrText>
            </w:r>
            <w:r w:rsidRPr="001C322F">
              <w:rPr>
                <w:rFonts w:ascii="Times New Roman" w:hAnsi="Times New Roman"/>
              </w:rPr>
            </w:r>
            <w:r w:rsidRPr="001C322F">
              <w:rPr>
                <w:rFonts w:ascii="Times New Roman" w:hAnsi="Times New Roman"/>
              </w:rPr>
              <w:fldChar w:fldCharType="separate"/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Pr="001C322F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4967" w:type="dxa"/>
            <w:gridSpan w:val="5"/>
            <w:tcBorders>
              <w:bottom w:val="single" w:sz="4" w:space="0" w:color="000000"/>
            </w:tcBorders>
            <w:vAlign w:val="center"/>
          </w:tcPr>
          <w:p w14:paraId="0DA25A79" w14:textId="77777777" w:rsidR="003D028B" w:rsidRPr="001C322F" w:rsidRDefault="004A2AE6" w:rsidP="003D028B">
            <w:pPr>
              <w:pStyle w:val="NoSpacing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 w:rsidR="003D028B" w:rsidRPr="001C322F">
              <w:rPr>
                <w:rFonts w:ascii="Times New Roman" w:hAnsi="Times New Roman"/>
              </w:rPr>
              <w:instrText xml:space="preserve"> FORMTEXT </w:instrText>
            </w:r>
            <w:r w:rsidRPr="001C322F">
              <w:rPr>
                <w:rFonts w:ascii="Times New Roman" w:hAnsi="Times New Roman"/>
              </w:rPr>
            </w:r>
            <w:r w:rsidRPr="001C322F">
              <w:rPr>
                <w:rFonts w:ascii="Times New Roman" w:hAnsi="Times New Roman"/>
              </w:rPr>
              <w:fldChar w:fldCharType="separate"/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Pr="001C322F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3D028B" w:rsidRPr="009E22E7" w14:paraId="0DA25A7F" w14:textId="77777777" w:rsidTr="003A7B38">
        <w:tc>
          <w:tcPr>
            <w:tcW w:w="4829" w:type="dxa"/>
            <w:gridSpan w:val="4"/>
            <w:shd w:val="clear" w:color="auto" w:fill="D9D9D9" w:themeFill="background1" w:themeFillShade="D9"/>
            <w:vAlign w:val="center"/>
          </w:tcPr>
          <w:p w14:paraId="0DA25A7B" w14:textId="77777777" w:rsidR="003D028B" w:rsidRPr="003D028B" w:rsidRDefault="003D028B" w:rsidP="003D02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028B">
              <w:rPr>
                <w:rFonts w:ascii="Times New Roman" w:hAnsi="Times New Roman"/>
                <w:b/>
              </w:rPr>
              <w:t>User’s name for diversion/withdrawal point:</w:t>
            </w:r>
          </w:p>
          <w:p w14:paraId="0DA25A7C" w14:textId="77777777" w:rsidR="003D028B" w:rsidRPr="009E22E7" w:rsidRDefault="003D028B" w:rsidP="003D028B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9E22E7">
              <w:rPr>
                <w:rFonts w:ascii="Times New Roman" w:hAnsi="Times New Roman"/>
              </w:rPr>
              <w:t>(example: Well #1, Blue Well House)</w:t>
            </w:r>
          </w:p>
        </w:tc>
        <w:tc>
          <w:tcPr>
            <w:tcW w:w="4967" w:type="dxa"/>
            <w:gridSpan w:val="5"/>
            <w:shd w:val="clear" w:color="auto" w:fill="D9D9D9" w:themeFill="background1" w:themeFillShade="D9"/>
            <w:vAlign w:val="center"/>
          </w:tcPr>
          <w:p w14:paraId="0DA25A7D" w14:textId="77777777" w:rsidR="003D028B" w:rsidRPr="003D028B" w:rsidRDefault="003D028B" w:rsidP="00C266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028B">
              <w:rPr>
                <w:rFonts w:ascii="Times New Roman" w:hAnsi="Times New Roman"/>
                <w:b/>
              </w:rPr>
              <w:t>Ecology Unique Well Id Tag Number:</w:t>
            </w:r>
          </w:p>
          <w:p w14:paraId="0DA25A7E" w14:textId="77777777" w:rsidR="003D028B" w:rsidRPr="009E22E7" w:rsidRDefault="003D028B" w:rsidP="00C26685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9E22E7">
              <w:rPr>
                <w:rFonts w:ascii="Times New Roman" w:hAnsi="Times New Roman"/>
              </w:rPr>
              <w:t>(example: ABC123)</w:t>
            </w:r>
          </w:p>
        </w:tc>
      </w:tr>
      <w:tr w:rsidR="003D028B" w:rsidRPr="009E22E7" w14:paraId="0DA25A82" w14:textId="77777777" w:rsidTr="003A7B38">
        <w:trPr>
          <w:trHeight w:val="427"/>
        </w:trPr>
        <w:tc>
          <w:tcPr>
            <w:tcW w:w="4829" w:type="dxa"/>
            <w:gridSpan w:val="4"/>
            <w:vAlign w:val="center"/>
          </w:tcPr>
          <w:p w14:paraId="0DA25A80" w14:textId="77777777" w:rsidR="003D028B" w:rsidRPr="001C322F" w:rsidRDefault="004A2AE6" w:rsidP="003D028B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" w:name="Text69"/>
            <w:r w:rsidR="003D028B" w:rsidRPr="001C322F">
              <w:rPr>
                <w:rFonts w:ascii="Times New Roman" w:hAnsi="Times New Roman"/>
              </w:rPr>
              <w:instrText xml:space="preserve"> FORMTEXT </w:instrText>
            </w:r>
            <w:r w:rsidRPr="001C322F">
              <w:rPr>
                <w:rFonts w:ascii="Times New Roman" w:hAnsi="Times New Roman"/>
              </w:rPr>
            </w:r>
            <w:r w:rsidRPr="001C322F">
              <w:rPr>
                <w:rFonts w:ascii="Times New Roman" w:hAnsi="Times New Roman"/>
              </w:rPr>
              <w:fldChar w:fldCharType="separate"/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Pr="001C322F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4967" w:type="dxa"/>
            <w:gridSpan w:val="5"/>
            <w:vAlign w:val="center"/>
          </w:tcPr>
          <w:p w14:paraId="0DA25A81" w14:textId="77777777" w:rsidR="003D028B" w:rsidRPr="001C322F" w:rsidRDefault="004A2AE6" w:rsidP="003D028B">
            <w:pPr>
              <w:pStyle w:val="NoSpacing"/>
            </w:pPr>
            <w:r w:rsidRPr="001C322F">
              <w:rPr>
                <w:rFonts w:ascii="Times New Roman" w:hAnsi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3D028B" w:rsidRPr="001C322F">
              <w:rPr>
                <w:rFonts w:ascii="Times New Roman" w:hAnsi="Times New Roman"/>
              </w:rPr>
              <w:instrText xml:space="preserve"> FORMTEXT </w:instrText>
            </w:r>
            <w:r w:rsidRPr="001C322F">
              <w:rPr>
                <w:rFonts w:ascii="Times New Roman" w:hAnsi="Times New Roman"/>
              </w:rPr>
            </w:r>
            <w:r w:rsidRPr="001C322F">
              <w:rPr>
                <w:rFonts w:ascii="Times New Roman" w:hAnsi="Times New Roman"/>
              </w:rPr>
              <w:fldChar w:fldCharType="separate"/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="003D028B" w:rsidRPr="001C322F">
              <w:rPr>
                <w:rFonts w:ascii="Times New Roman" w:hAnsi="Times New Roman"/>
                <w:noProof/>
              </w:rPr>
              <w:t> </w:t>
            </w:r>
            <w:r w:rsidRPr="001C322F">
              <w:rPr>
                <w:rFonts w:ascii="Times New Roman" w:hAnsi="Times New Roman"/>
              </w:rPr>
              <w:fldChar w:fldCharType="end"/>
            </w:r>
          </w:p>
        </w:tc>
      </w:tr>
      <w:tr w:rsidR="00662C33" w:rsidRPr="00BA21CF" w14:paraId="0DA25A84" w14:textId="77777777" w:rsidTr="003A7B38">
        <w:tc>
          <w:tcPr>
            <w:tcW w:w="9796" w:type="dxa"/>
            <w:gridSpan w:val="9"/>
            <w:shd w:val="clear" w:color="auto" w:fill="D9D9D9" w:themeFill="background1" w:themeFillShade="D9"/>
            <w:vAlign w:val="center"/>
          </w:tcPr>
          <w:p w14:paraId="0DA25A83" w14:textId="77777777" w:rsidR="00662C33" w:rsidRPr="00BA21CF" w:rsidRDefault="00662C33" w:rsidP="00C9013D">
            <w:pPr>
              <w:pStyle w:val="NoSpacing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BA21CF">
              <w:rPr>
                <w:rFonts w:ascii="Times New Roman" w:hAnsi="Times New Roman"/>
                <w:b/>
                <w:smallCaps/>
                <w:sz w:val="28"/>
                <w:szCs w:val="28"/>
              </w:rPr>
              <w:t>About the Measuring Device:</w:t>
            </w:r>
          </w:p>
        </w:tc>
      </w:tr>
      <w:tr w:rsidR="003D028B" w:rsidRPr="009E22E7" w14:paraId="0DA25A86" w14:textId="77777777" w:rsidTr="003A7B38">
        <w:tc>
          <w:tcPr>
            <w:tcW w:w="9796" w:type="dxa"/>
            <w:gridSpan w:val="9"/>
            <w:vAlign w:val="center"/>
          </w:tcPr>
          <w:p w14:paraId="0DA25A85" w14:textId="77777777" w:rsidR="003D028B" w:rsidRPr="009E22E7" w:rsidRDefault="003D028B" w:rsidP="009E22E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662C33">
              <w:rPr>
                <w:rFonts w:ascii="Times New Roman" w:hAnsi="Times New Roman"/>
                <w:b/>
                <w:i/>
                <w:color w:val="FF0000"/>
              </w:rPr>
              <w:t>(Please include an up-close photo of the face of the meter)</w:t>
            </w:r>
          </w:p>
        </w:tc>
      </w:tr>
      <w:tr w:rsidR="003D028B" w:rsidRPr="009E22E7" w14:paraId="0DA25A88" w14:textId="77777777" w:rsidTr="003A7B38">
        <w:trPr>
          <w:trHeight w:val="377"/>
        </w:trPr>
        <w:tc>
          <w:tcPr>
            <w:tcW w:w="9796" w:type="dxa"/>
            <w:gridSpan w:val="9"/>
            <w:vAlign w:val="center"/>
          </w:tcPr>
          <w:p w14:paraId="0DA25A87" w14:textId="77777777" w:rsidR="003D028B" w:rsidRPr="001C322F" w:rsidRDefault="003D028B" w:rsidP="00510D2A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 w:rsidRPr="001C322F">
              <w:rPr>
                <w:rFonts w:ascii="Times New Roman" w:hAnsi="Times New Roman"/>
              </w:rPr>
              <w:t xml:space="preserve">Flow Type:  </w:t>
            </w:r>
            <w:r w:rsidR="004A2AE6" w:rsidRPr="001C322F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1C322F">
              <w:rPr>
                <w:rFonts w:ascii="Times New Roman" w:hAnsi="Times New Roman"/>
              </w:rPr>
              <w:instrText xml:space="preserve"> FORMCHECKBOX </w:instrText>
            </w:r>
            <w:r w:rsidR="005A5D60">
              <w:rPr>
                <w:rFonts w:ascii="Times New Roman" w:hAnsi="Times New Roman"/>
              </w:rPr>
            </w:r>
            <w:r w:rsidR="005A5D60">
              <w:rPr>
                <w:rFonts w:ascii="Times New Roman" w:hAnsi="Times New Roman"/>
              </w:rPr>
              <w:fldChar w:fldCharType="separate"/>
            </w:r>
            <w:r w:rsidR="004A2AE6" w:rsidRPr="001C322F">
              <w:rPr>
                <w:rFonts w:ascii="Times New Roman" w:hAnsi="Times New Roman"/>
              </w:rPr>
              <w:fldChar w:fldCharType="end"/>
            </w:r>
            <w:bookmarkEnd w:id="5"/>
            <w:r w:rsidRPr="001C322F">
              <w:rPr>
                <w:rFonts w:ascii="Times New Roman" w:hAnsi="Times New Roman"/>
              </w:rPr>
              <w:t xml:space="preserve"> Open Channel Flow  </w:t>
            </w:r>
            <w:r w:rsidR="004A2AE6" w:rsidRPr="001C322F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22F">
              <w:rPr>
                <w:rFonts w:ascii="Times New Roman" w:hAnsi="Times New Roman"/>
              </w:rPr>
              <w:instrText xml:space="preserve"> FORMCHECKBOX </w:instrText>
            </w:r>
            <w:r w:rsidR="005A5D60">
              <w:rPr>
                <w:rFonts w:ascii="Times New Roman" w:hAnsi="Times New Roman"/>
              </w:rPr>
            </w:r>
            <w:r w:rsidR="005A5D60">
              <w:rPr>
                <w:rFonts w:ascii="Times New Roman" w:hAnsi="Times New Roman"/>
              </w:rPr>
              <w:fldChar w:fldCharType="separate"/>
            </w:r>
            <w:r w:rsidR="004A2AE6" w:rsidRPr="001C322F">
              <w:rPr>
                <w:rFonts w:ascii="Times New Roman" w:hAnsi="Times New Roman"/>
              </w:rPr>
              <w:fldChar w:fldCharType="end"/>
            </w:r>
            <w:r w:rsidRPr="001C322F">
              <w:rPr>
                <w:rFonts w:ascii="Times New Roman" w:hAnsi="Times New Roman"/>
              </w:rPr>
              <w:t xml:space="preserve"> Pressurized Pipe Flow</w:t>
            </w:r>
          </w:p>
        </w:tc>
      </w:tr>
      <w:tr w:rsidR="003D028B" w:rsidRPr="009E22E7" w14:paraId="0DA25A8B" w14:textId="77777777" w:rsidTr="003A7B38">
        <w:trPr>
          <w:trHeight w:val="377"/>
        </w:trPr>
        <w:tc>
          <w:tcPr>
            <w:tcW w:w="9796" w:type="dxa"/>
            <w:gridSpan w:val="9"/>
            <w:vAlign w:val="center"/>
          </w:tcPr>
          <w:p w14:paraId="0DA25A89" w14:textId="77777777" w:rsidR="003D028B" w:rsidRPr="001C322F" w:rsidRDefault="003D028B" w:rsidP="00510D2A">
            <w:pPr>
              <w:pStyle w:val="NoSpacing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Measures more than one source? </w:t>
            </w:r>
            <w:r w:rsidR="004A2AE6" w:rsidRPr="001C322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22F">
              <w:rPr>
                <w:rFonts w:ascii="Times New Roman" w:hAnsi="Times New Roman"/>
              </w:rPr>
              <w:instrText xml:space="preserve"> FORMCHECKBOX </w:instrText>
            </w:r>
            <w:r w:rsidR="005A5D60">
              <w:rPr>
                <w:rFonts w:ascii="Times New Roman" w:hAnsi="Times New Roman"/>
              </w:rPr>
            </w:r>
            <w:r w:rsidR="005A5D60">
              <w:rPr>
                <w:rFonts w:ascii="Times New Roman" w:hAnsi="Times New Roman"/>
              </w:rPr>
              <w:fldChar w:fldCharType="separate"/>
            </w:r>
            <w:r w:rsidR="004A2AE6" w:rsidRPr="001C322F">
              <w:rPr>
                <w:rFonts w:ascii="Times New Roman" w:hAnsi="Times New Roman"/>
              </w:rPr>
              <w:fldChar w:fldCharType="end"/>
            </w:r>
            <w:r w:rsidRPr="001C322F">
              <w:rPr>
                <w:rFonts w:ascii="Times New Roman" w:hAnsi="Times New Roman"/>
              </w:rPr>
              <w:t xml:space="preserve"> Yes  </w:t>
            </w:r>
            <w:r w:rsidR="004A2AE6" w:rsidRPr="001C322F">
              <w:rPr>
                <w:rFonts w:ascii="Times New Roman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22F">
              <w:rPr>
                <w:rFonts w:ascii="Times New Roman" w:hAnsi="Times New Roman"/>
              </w:rPr>
              <w:instrText xml:space="preserve"> FORMCHECKBOX </w:instrText>
            </w:r>
            <w:r w:rsidR="005A5D60">
              <w:rPr>
                <w:rFonts w:ascii="Times New Roman" w:hAnsi="Times New Roman"/>
              </w:rPr>
            </w:r>
            <w:r w:rsidR="005A5D60">
              <w:rPr>
                <w:rFonts w:ascii="Times New Roman" w:hAnsi="Times New Roman"/>
              </w:rPr>
              <w:fldChar w:fldCharType="separate"/>
            </w:r>
            <w:r w:rsidR="004A2AE6" w:rsidRPr="001C322F">
              <w:rPr>
                <w:rFonts w:ascii="Times New Roman" w:hAnsi="Times New Roman"/>
              </w:rPr>
              <w:fldChar w:fldCharType="end"/>
            </w:r>
            <w:r w:rsidRPr="001C322F">
              <w:rPr>
                <w:rFonts w:ascii="Times New Roman" w:hAnsi="Times New Roman"/>
              </w:rPr>
              <w:t xml:space="preserve"> No</w:t>
            </w:r>
          </w:p>
          <w:p w14:paraId="0DA25A8A" w14:textId="77777777" w:rsidR="00BA21CF" w:rsidRPr="001C322F" w:rsidRDefault="00BA21CF" w:rsidP="00510D2A">
            <w:pPr>
              <w:pStyle w:val="NoSpacing"/>
              <w:rPr>
                <w:rFonts w:ascii="Times New Roman" w:hAnsi="Times New Roman"/>
                <w:b/>
                <w:smallCaps/>
              </w:rPr>
            </w:pPr>
            <w:r w:rsidRPr="001C322F">
              <w:rPr>
                <w:rFonts w:ascii="Times New Roman" w:hAnsi="Times New Roman"/>
              </w:rPr>
              <w:t xml:space="preserve">If yes, please provide a list of all the sources that share a common measuring device (ex. two wells or two pumped diversions): </w:t>
            </w:r>
            <w:r w:rsidR="004A2AE6" w:rsidRPr="001C322F">
              <w:rPr>
                <w:rFonts w:ascii="Times New Roman" w:hAnsi="Times New Roman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 w:rsidRPr="001C322F">
              <w:rPr>
                <w:rFonts w:ascii="Times New Roman" w:hAnsi="Times New Roman"/>
              </w:rPr>
              <w:instrText xml:space="preserve"> FORMTEXT </w:instrText>
            </w:r>
            <w:r w:rsidR="004A2AE6" w:rsidRPr="001C322F">
              <w:rPr>
                <w:rFonts w:ascii="Times New Roman" w:hAnsi="Times New Roman"/>
              </w:rPr>
            </w:r>
            <w:r w:rsidR="004A2AE6" w:rsidRPr="001C322F">
              <w:rPr>
                <w:rFonts w:ascii="Times New Roman" w:hAnsi="Times New Roman"/>
              </w:rPr>
              <w:fldChar w:fldCharType="separate"/>
            </w:r>
            <w:r w:rsidRPr="001C322F">
              <w:rPr>
                <w:rFonts w:ascii="Times New Roman" w:hAnsi="Times New Roman"/>
                <w:noProof/>
              </w:rPr>
              <w:t> </w:t>
            </w:r>
            <w:r w:rsidRPr="001C322F">
              <w:rPr>
                <w:rFonts w:ascii="Times New Roman" w:hAnsi="Times New Roman"/>
                <w:noProof/>
              </w:rPr>
              <w:t> </w:t>
            </w:r>
            <w:r w:rsidRPr="001C322F">
              <w:rPr>
                <w:rFonts w:ascii="Times New Roman" w:hAnsi="Times New Roman"/>
                <w:noProof/>
              </w:rPr>
              <w:t> </w:t>
            </w:r>
            <w:r w:rsidRPr="001C322F">
              <w:rPr>
                <w:rFonts w:ascii="Times New Roman" w:hAnsi="Times New Roman"/>
                <w:noProof/>
              </w:rPr>
              <w:t> </w:t>
            </w:r>
            <w:r w:rsidRPr="001C322F">
              <w:rPr>
                <w:rFonts w:ascii="Times New Roman" w:hAnsi="Times New Roman"/>
                <w:noProof/>
              </w:rPr>
              <w:t> </w:t>
            </w:r>
            <w:r w:rsidR="004A2AE6" w:rsidRPr="001C322F"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3D028B" w:rsidRPr="009E22E7" w14:paraId="0DA25A8D" w14:textId="77777777" w:rsidTr="003A7B38">
        <w:trPr>
          <w:trHeight w:val="419"/>
        </w:trPr>
        <w:tc>
          <w:tcPr>
            <w:tcW w:w="9796" w:type="dxa"/>
            <w:gridSpan w:val="9"/>
            <w:vAlign w:val="center"/>
          </w:tcPr>
          <w:p w14:paraId="0DA25A8C" w14:textId="77777777" w:rsidR="003D028B" w:rsidRPr="001C322F" w:rsidRDefault="003D028B" w:rsidP="00510D2A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Is the meter within 100 feet of the point(s) of diversion or withdrawal?  </w:t>
            </w:r>
            <w:r w:rsidR="004A2AE6" w:rsidRPr="001C322F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22F">
              <w:rPr>
                <w:rFonts w:ascii="Times New Roman" w:hAnsi="Times New Roman"/>
              </w:rPr>
              <w:instrText xml:space="preserve"> FORMCHECKBOX </w:instrText>
            </w:r>
            <w:r w:rsidR="005A5D60">
              <w:rPr>
                <w:rFonts w:ascii="Times New Roman" w:hAnsi="Times New Roman"/>
              </w:rPr>
            </w:r>
            <w:r w:rsidR="005A5D60">
              <w:rPr>
                <w:rFonts w:ascii="Times New Roman" w:hAnsi="Times New Roman"/>
              </w:rPr>
              <w:fldChar w:fldCharType="separate"/>
            </w:r>
            <w:r w:rsidR="004A2AE6" w:rsidRPr="001C322F">
              <w:rPr>
                <w:rFonts w:ascii="Times New Roman" w:hAnsi="Times New Roman"/>
              </w:rPr>
              <w:fldChar w:fldCharType="end"/>
            </w:r>
            <w:r w:rsidR="00CC2398" w:rsidRPr="001C322F">
              <w:rPr>
                <w:rFonts w:ascii="Times New Roman" w:hAnsi="Times New Roman"/>
              </w:rPr>
              <w:t xml:space="preserve"> </w:t>
            </w:r>
            <w:r w:rsidRPr="001C322F">
              <w:rPr>
                <w:rFonts w:ascii="Times New Roman" w:hAnsi="Times New Roman"/>
              </w:rPr>
              <w:t xml:space="preserve">Yes  </w:t>
            </w:r>
            <w:r w:rsidR="004A2AE6" w:rsidRPr="001C322F">
              <w:rPr>
                <w:rFonts w:ascii="Times New Roman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22F">
              <w:rPr>
                <w:rFonts w:ascii="Times New Roman" w:hAnsi="Times New Roman"/>
              </w:rPr>
              <w:instrText xml:space="preserve"> FORMCHECKBOX </w:instrText>
            </w:r>
            <w:r w:rsidR="005A5D60">
              <w:rPr>
                <w:rFonts w:ascii="Times New Roman" w:hAnsi="Times New Roman"/>
              </w:rPr>
            </w:r>
            <w:r w:rsidR="005A5D60">
              <w:rPr>
                <w:rFonts w:ascii="Times New Roman" w:hAnsi="Times New Roman"/>
              </w:rPr>
              <w:fldChar w:fldCharType="separate"/>
            </w:r>
            <w:r w:rsidR="004A2AE6" w:rsidRPr="001C322F">
              <w:rPr>
                <w:rFonts w:ascii="Times New Roman" w:hAnsi="Times New Roman"/>
              </w:rPr>
              <w:fldChar w:fldCharType="end"/>
            </w:r>
            <w:r w:rsidR="00CC2398" w:rsidRPr="001C322F">
              <w:rPr>
                <w:rFonts w:ascii="Times New Roman" w:hAnsi="Times New Roman"/>
              </w:rPr>
              <w:t xml:space="preserve"> </w:t>
            </w:r>
            <w:r w:rsidRPr="001C322F">
              <w:rPr>
                <w:rFonts w:ascii="Times New Roman" w:hAnsi="Times New Roman"/>
              </w:rPr>
              <w:t>No</w:t>
            </w:r>
          </w:p>
        </w:tc>
      </w:tr>
      <w:tr w:rsidR="003D028B" w:rsidRPr="009E22E7" w14:paraId="0DA25A8F" w14:textId="77777777" w:rsidTr="003A7B38">
        <w:trPr>
          <w:trHeight w:val="419"/>
        </w:trPr>
        <w:tc>
          <w:tcPr>
            <w:tcW w:w="9796" w:type="dxa"/>
            <w:gridSpan w:val="9"/>
            <w:vAlign w:val="center"/>
          </w:tcPr>
          <w:p w14:paraId="0DA25A8E" w14:textId="77777777" w:rsidR="003D028B" w:rsidRPr="001C322F" w:rsidRDefault="003D028B" w:rsidP="00510D2A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Meter Type (ex. magnetic, propeller, flume, etc.): </w:t>
            </w:r>
            <w:r w:rsidR="004A2AE6" w:rsidRPr="001C322F">
              <w:rPr>
                <w:rFonts w:ascii="Times New Roman" w:hAnsi="Times New Roman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1C322F">
              <w:rPr>
                <w:rFonts w:ascii="Times New Roman" w:hAnsi="Times New Roman"/>
              </w:rPr>
              <w:instrText xml:space="preserve"> FORMTEXT </w:instrText>
            </w:r>
            <w:r w:rsidR="004A2AE6" w:rsidRPr="001C322F">
              <w:rPr>
                <w:rFonts w:ascii="Times New Roman" w:hAnsi="Times New Roman"/>
              </w:rPr>
            </w:r>
            <w:r w:rsidR="004A2AE6" w:rsidRPr="001C322F">
              <w:rPr>
                <w:rFonts w:ascii="Times New Roman" w:hAnsi="Times New Roman"/>
              </w:rPr>
              <w:fldChar w:fldCharType="separate"/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t> </w:t>
            </w:r>
            <w:r w:rsidR="004A2AE6" w:rsidRPr="001C322F"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3A7B38" w:rsidRPr="009E22E7" w14:paraId="0DA25A92" w14:textId="77777777" w:rsidTr="00020C2F">
        <w:trPr>
          <w:trHeight w:val="419"/>
        </w:trPr>
        <w:tc>
          <w:tcPr>
            <w:tcW w:w="4898" w:type="dxa"/>
            <w:gridSpan w:val="5"/>
            <w:vAlign w:val="center"/>
          </w:tcPr>
          <w:p w14:paraId="58420DEE" w14:textId="77777777" w:rsidR="003A7B38" w:rsidRPr="001C322F" w:rsidRDefault="003A7B38" w:rsidP="00510D2A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Brand: </w:t>
            </w:r>
            <w:r w:rsidRPr="001C322F">
              <w:rPr>
                <w:rFonts w:ascii="Times New Roman" w:hAnsi="Times New Roman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 w:rsidRPr="001C322F">
              <w:rPr>
                <w:rFonts w:ascii="Times New Roman" w:hAnsi="Times New Roman"/>
              </w:rPr>
              <w:instrText xml:space="preserve"> FORMTEXT </w:instrText>
            </w:r>
            <w:r w:rsidRPr="001C322F">
              <w:rPr>
                <w:rFonts w:ascii="Times New Roman" w:hAnsi="Times New Roman"/>
              </w:rPr>
            </w:r>
            <w:r w:rsidRPr="001C322F">
              <w:rPr>
                <w:rFonts w:ascii="Times New Roman" w:hAnsi="Times New Roman"/>
              </w:rPr>
              <w:fldChar w:fldCharType="separate"/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fldChar w:fldCharType="end"/>
            </w:r>
          </w:p>
        </w:tc>
        <w:bookmarkEnd w:id="8"/>
        <w:tc>
          <w:tcPr>
            <w:tcW w:w="4898" w:type="dxa"/>
            <w:gridSpan w:val="4"/>
            <w:vAlign w:val="center"/>
          </w:tcPr>
          <w:p w14:paraId="0DA25A91" w14:textId="1312EE06" w:rsidR="003A7B38" w:rsidRPr="001C322F" w:rsidRDefault="003A7B38" w:rsidP="00510D2A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Installed </w:t>
            </w:r>
            <w:r w:rsidRPr="001C322F">
              <w:rPr>
                <w:rFonts w:ascii="Times New Roman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22F">
              <w:rPr>
                <w:rFonts w:ascii="Times New Roman" w:hAnsi="Times New Roman"/>
              </w:rPr>
              <w:instrText xml:space="preserve"> FORMCHECKBOX </w:instrText>
            </w:r>
            <w:r w:rsidR="005A5D60">
              <w:rPr>
                <w:rFonts w:ascii="Times New Roman" w:hAnsi="Times New Roman"/>
              </w:rPr>
            </w:r>
            <w:r w:rsidR="005A5D60">
              <w:rPr>
                <w:rFonts w:ascii="Times New Roman" w:hAnsi="Times New Roman"/>
              </w:rPr>
              <w:fldChar w:fldCharType="separate"/>
            </w:r>
            <w:r w:rsidRPr="001C322F">
              <w:rPr>
                <w:rFonts w:ascii="Times New Roman" w:hAnsi="Times New Roman"/>
              </w:rPr>
              <w:fldChar w:fldCharType="end"/>
            </w:r>
            <w:r w:rsidRPr="001C322F">
              <w:rPr>
                <w:rFonts w:ascii="Times New Roman" w:hAnsi="Times New Roman"/>
              </w:rPr>
              <w:t xml:space="preserve"> Calibrated </w:t>
            </w:r>
            <w:r w:rsidRPr="001C322F">
              <w:rPr>
                <w:rFonts w:ascii="Times New Roman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22F">
              <w:rPr>
                <w:rFonts w:ascii="Times New Roman" w:hAnsi="Times New Roman"/>
              </w:rPr>
              <w:instrText xml:space="preserve"> FORMCHECKBOX </w:instrText>
            </w:r>
            <w:r w:rsidR="005A5D60">
              <w:rPr>
                <w:rFonts w:ascii="Times New Roman" w:hAnsi="Times New Roman"/>
              </w:rPr>
            </w:r>
            <w:r w:rsidR="005A5D60">
              <w:rPr>
                <w:rFonts w:ascii="Times New Roman" w:hAnsi="Times New Roman"/>
              </w:rPr>
              <w:fldChar w:fldCharType="separate"/>
            </w:r>
            <w:r w:rsidRPr="001C322F">
              <w:rPr>
                <w:rFonts w:ascii="Times New Roman" w:hAnsi="Times New Roman"/>
              </w:rPr>
              <w:fldChar w:fldCharType="end"/>
            </w:r>
            <w:r w:rsidRPr="001C322F">
              <w:rPr>
                <w:rFonts w:ascii="Times New Roman" w:hAnsi="Times New Roman"/>
              </w:rPr>
              <w:t xml:space="preserve">  Date: </w:t>
            </w:r>
            <w:r w:rsidRPr="001C322F">
              <w:rPr>
                <w:rFonts w:ascii="Times New Roman" w:hAnsi="Times New Roman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 w:rsidRPr="001C322F">
              <w:rPr>
                <w:rFonts w:ascii="Times New Roman" w:hAnsi="Times New Roman"/>
              </w:rPr>
              <w:instrText xml:space="preserve"> FORMTEXT </w:instrText>
            </w:r>
            <w:r w:rsidRPr="001C322F">
              <w:rPr>
                <w:rFonts w:ascii="Times New Roman" w:hAnsi="Times New Roman"/>
              </w:rPr>
            </w:r>
            <w:r w:rsidRPr="001C322F">
              <w:rPr>
                <w:rFonts w:ascii="Times New Roman" w:hAnsi="Times New Roman"/>
              </w:rPr>
              <w:fldChar w:fldCharType="separate"/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3A7B38" w:rsidRPr="009E22E7" w14:paraId="0DA25A95" w14:textId="77777777" w:rsidTr="003A7B38">
        <w:trPr>
          <w:trHeight w:val="419"/>
        </w:trPr>
        <w:tc>
          <w:tcPr>
            <w:tcW w:w="4829" w:type="dxa"/>
            <w:gridSpan w:val="4"/>
            <w:vAlign w:val="center"/>
          </w:tcPr>
          <w:p w14:paraId="0DA25A93" w14:textId="77777777" w:rsidR="003A7B38" w:rsidRPr="001C322F" w:rsidRDefault="003A7B38" w:rsidP="00510D2A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Serial No.: </w:t>
            </w:r>
            <w:r w:rsidRPr="001C322F">
              <w:rPr>
                <w:rFonts w:ascii="Times New Roman" w:hAnsi="Times New Roman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 w:rsidRPr="001C322F">
              <w:rPr>
                <w:rFonts w:ascii="Times New Roman" w:hAnsi="Times New Roman"/>
              </w:rPr>
              <w:instrText xml:space="preserve"> FORMTEXT </w:instrText>
            </w:r>
            <w:r w:rsidRPr="001C322F">
              <w:rPr>
                <w:rFonts w:ascii="Times New Roman" w:hAnsi="Times New Roman"/>
              </w:rPr>
            </w:r>
            <w:r w:rsidRPr="001C322F">
              <w:rPr>
                <w:rFonts w:ascii="Times New Roman" w:hAnsi="Times New Roman"/>
              </w:rPr>
              <w:fldChar w:fldCharType="separate"/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fldChar w:fldCharType="end"/>
            </w:r>
            <w:bookmarkEnd w:id="10"/>
          </w:p>
        </w:tc>
        <w:tc>
          <w:tcPr>
            <w:tcW w:w="4967" w:type="dxa"/>
            <w:gridSpan w:val="5"/>
            <w:vAlign w:val="center"/>
          </w:tcPr>
          <w:p w14:paraId="0DA25A94" w14:textId="77777777" w:rsidR="003A7B38" w:rsidRPr="001C322F" w:rsidRDefault="003A7B38" w:rsidP="00510D2A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Model No.: </w:t>
            </w:r>
            <w:r w:rsidRPr="001C322F">
              <w:rPr>
                <w:rFonts w:ascii="Times New Roman" w:hAnsi="Times New Roma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" w:name="Text59"/>
            <w:r w:rsidRPr="001C322F">
              <w:rPr>
                <w:rFonts w:ascii="Times New Roman" w:hAnsi="Times New Roman"/>
              </w:rPr>
              <w:instrText xml:space="preserve"> FORMTEXT </w:instrText>
            </w:r>
            <w:r w:rsidRPr="001C322F">
              <w:rPr>
                <w:rFonts w:ascii="Times New Roman" w:hAnsi="Times New Roman"/>
              </w:rPr>
            </w:r>
            <w:r w:rsidRPr="001C322F">
              <w:rPr>
                <w:rFonts w:ascii="Times New Roman" w:hAnsi="Times New Roman"/>
              </w:rPr>
              <w:fldChar w:fldCharType="separate"/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  <w:tr w:rsidR="003D028B" w:rsidRPr="009E22E7" w14:paraId="0DA25A98" w14:textId="77777777" w:rsidTr="003A7B38">
        <w:trPr>
          <w:trHeight w:val="419"/>
        </w:trPr>
        <w:tc>
          <w:tcPr>
            <w:tcW w:w="4829" w:type="dxa"/>
            <w:gridSpan w:val="4"/>
            <w:vAlign w:val="center"/>
          </w:tcPr>
          <w:p w14:paraId="0DA25A96" w14:textId="77777777" w:rsidR="003D028B" w:rsidRPr="001C322F" w:rsidRDefault="00FB67ED" w:rsidP="00510D2A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>Units of Measure (g</w:t>
            </w:r>
            <w:r>
              <w:rPr>
                <w:rFonts w:ascii="Times New Roman" w:hAnsi="Times New Roman"/>
              </w:rPr>
              <w:t>allons</w:t>
            </w:r>
            <w:r w:rsidRPr="001C322F">
              <w:rPr>
                <w:rFonts w:ascii="Times New Roman" w:hAnsi="Times New Roman"/>
              </w:rPr>
              <w:t>,</w:t>
            </w:r>
            <w:r w:rsidRPr="001C322F" w:rsidDel="00A84D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ubic-feet</w:t>
            </w:r>
            <w:r w:rsidRPr="001C322F">
              <w:rPr>
                <w:rFonts w:ascii="Times New Roman" w:hAnsi="Times New Roman"/>
              </w:rPr>
              <w:t>, or ac</w:t>
            </w:r>
            <w:r>
              <w:rPr>
                <w:rFonts w:ascii="Times New Roman" w:hAnsi="Times New Roman"/>
              </w:rPr>
              <w:t>re</w:t>
            </w:r>
            <w:r w:rsidRPr="001C322F">
              <w:rPr>
                <w:rFonts w:ascii="Times New Roman" w:hAnsi="Times New Roman"/>
              </w:rPr>
              <w:t>-f</w:t>
            </w:r>
            <w:r>
              <w:rPr>
                <w:rFonts w:ascii="Times New Roman" w:hAnsi="Times New Roman"/>
              </w:rPr>
              <w:t>ee</w:t>
            </w:r>
            <w:r w:rsidRPr="001C322F">
              <w:rPr>
                <w:rFonts w:ascii="Times New Roman" w:hAnsi="Times New Roman"/>
              </w:rPr>
              <w:t xml:space="preserve">t): </w:t>
            </w:r>
            <w:r w:rsidR="004A2AE6" w:rsidRPr="001C322F">
              <w:rPr>
                <w:rFonts w:ascii="Times New Roman" w:hAnsi="Times New Roman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="00BA21CF" w:rsidRPr="001C322F">
              <w:rPr>
                <w:rFonts w:ascii="Times New Roman" w:hAnsi="Times New Roman"/>
                <w:b/>
              </w:rPr>
              <w:instrText xml:space="preserve"> FORMTEXT </w:instrText>
            </w:r>
            <w:r w:rsidR="004A2AE6" w:rsidRPr="001C322F">
              <w:rPr>
                <w:rFonts w:ascii="Times New Roman" w:hAnsi="Times New Roman"/>
                <w:b/>
              </w:rPr>
            </w:r>
            <w:r w:rsidR="004A2AE6" w:rsidRPr="001C322F">
              <w:rPr>
                <w:rFonts w:ascii="Times New Roman" w:hAnsi="Times New Roman"/>
                <w:b/>
              </w:rPr>
              <w:fldChar w:fldCharType="separate"/>
            </w:r>
            <w:r w:rsidR="00BA21CF" w:rsidRPr="001C322F">
              <w:rPr>
                <w:rFonts w:ascii="Times New Roman" w:hAnsi="Times New Roman"/>
                <w:b/>
              </w:rPr>
              <w:t> </w:t>
            </w:r>
            <w:r w:rsidR="00BA21CF" w:rsidRPr="001C322F">
              <w:rPr>
                <w:rFonts w:ascii="Times New Roman" w:hAnsi="Times New Roman"/>
                <w:b/>
              </w:rPr>
              <w:t> </w:t>
            </w:r>
            <w:r w:rsidR="00BA21CF" w:rsidRPr="001C322F">
              <w:rPr>
                <w:rFonts w:ascii="Times New Roman" w:hAnsi="Times New Roman"/>
                <w:b/>
              </w:rPr>
              <w:t> </w:t>
            </w:r>
            <w:r w:rsidR="00BA21CF" w:rsidRPr="001C322F">
              <w:rPr>
                <w:rFonts w:ascii="Times New Roman" w:hAnsi="Times New Roman"/>
                <w:b/>
              </w:rPr>
              <w:t> </w:t>
            </w:r>
            <w:r w:rsidR="00BA21CF" w:rsidRPr="001C322F">
              <w:rPr>
                <w:rFonts w:ascii="Times New Roman" w:hAnsi="Times New Roman"/>
                <w:b/>
              </w:rPr>
              <w:t> </w:t>
            </w:r>
            <w:r w:rsidR="004A2AE6" w:rsidRPr="001C322F">
              <w:rPr>
                <w:rFonts w:ascii="Times New Roman" w:hAnsi="Times New Roman"/>
                <w:b/>
              </w:rPr>
              <w:fldChar w:fldCharType="end"/>
            </w:r>
            <w:bookmarkEnd w:id="12"/>
          </w:p>
        </w:tc>
        <w:tc>
          <w:tcPr>
            <w:tcW w:w="4967" w:type="dxa"/>
            <w:gridSpan w:val="5"/>
            <w:vAlign w:val="center"/>
          </w:tcPr>
          <w:p w14:paraId="0DA25A97" w14:textId="77777777" w:rsidR="003D028B" w:rsidRPr="001C322F" w:rsidRDefault="003D028B" w:rsidP="00510D2A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Device Multiplier (ex. X100, X0.01): </w:t>
            </w:r>
            <w:r w:rsidR="004A2AE6" w:rsidRPr="001C322F">
              <w:rPr>
                <w:rFonts w:ascii="Times New Roman" w:hAnsi="Times New Roman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" w:name="Text55"/>
            <w:r w:rsidRPr="001C322F">
              <w:rPr>
                <w:rFonts w:ascii="Times New Roman" w:hAnsi="Times New Roman"/>
                <w:b/>
              </w:rPr>
              <w:instrText xml:space="preserve"> FORMTEXT </w:instrText>
            </w:r>
            <w:r w:rsidR="004A2AE6" w:rsidRPr="001C322F">
              <w:rPr>
                <w:rFonts w:ascii="Times New Roman" w:hAnsi="Times New Roman"/>
                <w:b/>
              </w:rPr>
            </w:r>
            <w:r w:rsidR="004A2AE6" w:rsidRPr="001C322F">
              <w:rPr>
                <w:rFonts w:ascii="Times New Roman" w:hAnsi="Times New Roman"/>
                <w:b/>
              </w:rPr>
              <w:fldChar w:fldCharType="separate"/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="004A2AE6" w:rsidRPr="001C322F">
              <w:rPr>
                <w:rFonts w:ascii="Times New Roman" w:hAnsi="Times New Roman"/>
                <w:b/>
              </w:rPr>
              <w:fldChar w:fldCharType="end"/>
            </w:r>
            <w:bookmarkEnd w:id="13"/>
          </w:p>
        </w:tc>
      </w:tr>
      <w:tr w:rsidR="003D028B" w:rsidRPr="009E22E7" w14:paraId="0DA25A9B" w14:textId="77777777" w:rsidTr="003A7B38">
        <w:trPr>
          <w:trHeight w:val="419"/>
        </w:trPr>
        <w:tc>
          <w:tcPr>
            <w:tcW w:w="4829" w:type="dxa"/>
            <w:gridSpan w:val="4"/>
            <w:vAlign w:val="center"/>
          </w:tcPr>
          <w:p w14:paraId="0DA25A99" w14:textId="77777777" w:rsidR="003D028B" w:rsidRPr="001C322F" w:rsidRDefault="003D028B" w:rsidP="00510D2A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>Devic</w:t>
            </w:r>
            <w:r w:rsidR="00221C25">
              <w:rPr>
                <w:rFonts w:ascii="Times New Roman" w:hAnsi="Times New Roman"/>
              </w:rPr>
              <w:t>e</w:t>
            </w:r>
            <w:r w:rsidRPr="001C322F">
              <w:rPr>
                <w:rFonts w:ascii="Times New Roman" w:hAnsi="Times New Roman"/>
              </w:rPr>
              <w:t xml:space="preserve"> Roll-Over No.: </w:t>
            </w:r>
            <w:r w:rsidR="004A2AE6" w:rsidRPr="001C322F">
              <w:rPr>
                <w:rFonts w:ascii="Times New Roman" w:hAnsi="Times New Roman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 w:rsidRPr="001C322F">
              <w:rPr>
                <w:rFonts w:ascii="Times New Roman" w:hAnsi="Times New Roman"/>
                <w:b/>
              </w:rPr>
              <w:instrText xml:space="preserve"> FORMTEXT </w:instrText>
            </w:r>
            <w:r w:rsidR="004A2AE6" w:rsidRPr="001C322F">
              <w:rPr>
                <w:rFonts w:ascii="Times New Roman" w:hAnsi="Times New Roman"/>
                <w:b/>
              </w:rPr>
            </w:r>
            <w:r w:rsidR="004A2AE6" w:rsidRPr="001C322F">
              <w:rPr>
                <w:rFonts w:ascii="Times New Roman" w:hAnsi="Times New Roman"/>
                <w:b/>
              </w:rPr>
              <w:fldChar w:fldCharType="separate"/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="004A2AE6" w:rsidRPr="001C322F">
              <w:rPr>
                <w:rFonts w:ascii="Times New Roman" w:hAnsi="Times New Roman"/>
                <w:b/>
              </w:rPr>
              <w:fldChar w:fldCharType="end"/>
            </w:r>
            <w:bookmarkEnd w:id="14"/>
          </w:p>
        </w:tc>
        <w:tc>
          <w:tcPr>
            <w:tcW w:w="4967" w:type="dxa"/>
            <w:gridSpan w:val="5"/>
            <w:vAlign w:val="center"/>
          </w:tcPr>
          <w:p w14:paraId="0DA25A9A" w14:textId="77777777" w:rsidR="003D028B" w:rsidRPr="001C322F" w:rsidRDefault="003D028B" w:rsidP="00510D2A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>Fish screen</w:t>
            </w:r>
            <w:r w:rsidR="00BA21CF" w:rsidRPr="001C322F">
              <w:rPr>
                <w:rFonts w:ascii="Times New Roman" w:hAnsi="Times New Roman"/>
              </w:rPr>
              <w:t xml:space="preserve"> </w:t>
            </w:r>
            <w:r w:rsidR="00510D2A" w:rsidRPr="001C322F">
              <w:rPr>
                <w:rFonts w:ascii="Times New Roman" w:hAnsi="Times New Roman"/>
              </w:rPr>
              <w:t>(</w:t>
            </w:r>
            <w:r w:rsidR="00BA21CF" w:rsidRPr="001C322F">
              <w:rPr>
                <w:rFonts w:ascii="Times New Roman" w:hAnsi="Times New Roman"/>
              </w:rPr>
              <w:t>surface water</w:t>
            </w:r>
            <w:r w:rsidR="00510D2A" w:rsidRPr="001C322F">
              <w:rPr>
                <w:rFonts w:ascii="Times New Roman" w:hAnsi="Times New Roman"/>
              </w:rPr>
              <w:t xml:space="preserve"> diversion</w:t>
            </w:r>
            <w:r w:rsidR="00BA21CF" w:rsidRPr="001C322F">
              <w:rPr>
                <w:rFonts w:ascii="Times New Roman" w:hAnsi="Times New Roman"/>
              </w:rPr>
              <w:t>)</w:t>
            </w:r>
            <w:r w:rsidRPr="001C322F">
              <w:rPr>
                <w:rFonts w:ascii="Times New Roman" w:hAnsi="Times New Roman"/>
              </w:rPr>
              <w:t>?</w:t>
            </w:r>
            <w:r w:rsidR="00BA21CF" w:rsidRPr="001C322F">
              <w:rPr>
                <w:rFonts w:ascii="Times New Roman" w:hAnsi="Times New Roman"/>
              </w:rPr>
              <w:t xml:space="preserve"> </w:t>
            </w:r>
            <w:r w:rsidR="004A2AE6" w:rsidRPr="001C322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22F">
              <w:rPr>
                <w:rFonts w:ascii="Times New Roman" w:hAnsi="Times New Roman"/>
              </w:rPr>
              <w:instrText xml:space="preserve"> FORMCHECKBOX </w:instrText>
            </w:r>
            <w:r w:rsidR="005A5D60">
              <w:rPr>
                <w:rFonts w:ascii="Times New Roman" w:hAnsi="Times New Roman"/>
              </w:rPr>
            </w:r>
            <w:r w:rsidR="005A5D60">
              <w:rPr>
                <w:rFonts w:ascii="Times New Roman" w:hAnsi="Times New Roman"/>
              </w:rPr>
              <w:fldChar w:fldCharType="separate"/>
            </w:r>
            <w:r w:rsidR="004A2AE6" w:rsidRPr="001C322F">
              <w:rPr>
                <w:rFonts w:ascii="Times New Roman" w:hAnsi="Times New Roman"/>
              </w:rPr>
              <w:fldChar w:fldCharType="end"/>
            </w:r>
            <w:r w:rsidR="00CC2398" w:rsidRPr="001C322F">
              <w:rPr>
                <w:rFonts w:ascii="Times New Roman" w:hAnsi="Times New Roman"/>
              </w:rPr>
              <w:t xml:space="preserve"> </w:t>
            </w:r>
            <w:r w:rsidRPr="001C322F">
              <w:rPr>
                <w:rFonts w:ascii="Times New Roman" w:hAnsi="Times New Roman"/>
              </w:rPr>
              <w:t xml:space="preserve">Yes </w:t>
            </w:r>
            <w:r w:rsidR="004A2AE6" w:rsidRPr="001C322F">
              <w:rPr>
                <w:rFonts w:ascii="Times New Roman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22F">
              <w:rPr>
                <w:rFonts w:ascii="Times New Roman" w:hAnsi="Times New Roman"/>
              </w:rPr>
              <w:instrText xml:space="preserve"> FORMCHECKBOX </w:instrText>
            </w:r>
            <w:r w:rsidR="005A5D60">
              <w:rPr>
                <w:rFonts w:ascii="Times New Roman" w:hAnsi="Times New Roman"/>
              </w:rPr>
            </w:r>
            <w:r w:rsidR="005A5D60">
              <w:rPr>
                <w:rFonts w:ascii="Times New Roman" w:hAnsi="Times New Roman"/>
              </w:rPr>
              <w:fldChar w:fldCharType="separate"/>
            </w:r>
            <w:r w:rsidR="004A2AE6" w:rsidRPr="001C322F">
              <w:rPr>
                <w:rFonts w:ascii="Times New Roman" w:hAnsi="Times New Roman"/>
              </w:rPr>
              <w:fldChar w:fldCharType="end"/>
            </w:r>
            <w:r w:rsidR="00BA21CF" w:rsidRPr="001C322F">
              <w:rPr>
                <w:rFonts w:ascii="Times New Roman" w:hAnsi="Times New Roman"/>
              </w:rPr>
              <w:t xml:space="preserve"> </w:t>
            </w:r>
            <w:r w:rsidRPr="001C322F">
              <w:rPr>
                <w:rFonts w:ascii="Times New Roman" w:hAnsi="Times New Roman"/>
              </w:rPr>
              <w:t>No</w:t>
            </w:r>
          </w:p>
        </w:tc>
      </w:tr>
      <w:tr w:rsidR="003A7B38" w:rsidRPr="00BA21CF" w14:paraId="0DA25A9D" w14:textId="77777777" w:rsidTr="003A7B38">
        <w:tc>
          <w:tcPr>
            <w:tcW w:w="9796" w:type="dxa"/>
            <w:gridSpan w:val="9"/>
            <w:shd w:val="clear" w:color="auto" w:fill="D9D9D9" w:themeFill="background1" w:themeFillShade="D9"/>
          </w:tcPr>
          <w:p w14:paraId="0DA25A9C" w14:textId="77777777" w:rsidR="003A7B38" w:rsidRPr="00BA21CF" w:rsidRDefault="003A7B38" w:rsidP="00C9013D">
            <w:pPr>
              <w:pStyle w:val="NoSpacing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BA21CF">
              <w:rPr>
                <w:rFonts w:ascii="Times New Roman" w:hAnsi="Times New Roman"/>
                <w:b/>
                <w:smallCaps/>
                <w:sz w:val="28"/>
                <w:szCs w:val="28"/>
              </w:rPr>
              <w:t>Location of the Measuring Device:</w:t>
            </w:r>
          </w:p>
        </w:tc>
      </w:tr>
      <w:tr w:rsidR="003A7B38" w:rsidRPr="009E22E7" w14:paraId="0DA25AA3" w14:textId="77777777" w:rsidTr="00E67FA7">
        <w:trPr>
          <w:trHeight w:val="380"/>
        </w:trPr>
        <w:tc>
          <w:tcPr>
            <w:tcW w:w="1959" w:type="dxa"/>
            <w:vAlign w:val="center"/>
          </w:tcPr>
          <w:p w14:paraId="7710DCDE" w14:textId="77777777" w:rsidR="003A7B38" w:rsidRPr="001C322F" w:rsidRDefault="003A7B38" w:rsidP="009E22E7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Section: </w:t>
            </w:r>
            <w:r w:rsidRPr="001C322F">
              <w:rPr>
                <w:rFonts w:ascii="Times New Roman" w:hAnsi="Times New Roman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 w:rsidRPr="001C322F">
              <w:rPr>
                <w:rFonts w:ascii="Times New Roman" w:hAnsi="Times New Roman"/>
                <w:b/>
              </w:rPr>
              <w:instrText xml:space="preserve"> FORMTEXT </w:instrText>
            </w:r>
            <w:r w:rsidRPr="001C322F">
              <w:rPr>
                <w:rFonts w:ascii="Times New Roman" w:hAnsi="Times New Roman"/>
                <w:b/>
              </w:rPr>
            </w:r>
            <w:r w:rsidRPr="001C322F">
              <w:rPr>
                <w:rFonts w:ascii="Times New Roman" w:hAnsi="Times New Roman"/>
                <w:b/>
              </w:rPr>
              <w:fldChar w:fldCharType="separate"/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fldChar w:fldCharType="end"/>
            </w:r>
          </w:p>
        </w:tc>
        <w:bookmarkEnd w:id="15"/>
        <w:tc>
          <w:tcPr>
            <w:tcW w:w="1959" w:type="dxa"/>
            <w:gridSpan w:val="2"/>
            <w:vAlign w:val="center"/>
          </w:tcPr>
          <w:p w14:paraId="15F4539A" w14:textId="1E2E737A" w:rsidR="003A7B38" w:rsidRPr="001C322F" w:rsidRDefault="003A7B38" w:rsidP="009E22E7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Township: </w:t>
            </w:r>
            <w:r w:rsidRPr="001C322F">
              <w:rPr>
                <w:rFonts w:ascii="Times New Roman" w:hAnsi="Times New Roman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Pr="001C322F">
              <w:rPr>
                <w:rFonts w:ascii="Times New Roman" w:hAnsi="Times New Roman"/>
                <w:b/>
              </w:rPr>
              <w:instrText xml:space="preserve"> FORMTEXT </w:instrText>
            </w:r>
            <w:r w:rsidRPr="001C322F">
              <w:rPr>
                <w:rFonts w:ascii="Times New Roman" w:hAnsi="Times New Roman"/>
                <w:b/>
              </w:rPr>
            </w:r>
            <w:r w:rsidRPr="001C322F">
              <w:rPr>
                <w:rFonts w:ascii="Times New Roman" w:hAnsi="Times New Roman"/>
                <w:b/>
              </w:rPr>
              <w:fldChar w:fldCharType="separate"/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fldChar w:fldCharType="end"/>
            </w:r>
          </w:p>
        </w:tc>
        <w:bookmarkEnd w:id="16"/>
        <w:tc>
          <w:tcPr>
            <w:tcW w:w="1959" w:type="dxa"/>
            <w:gridSpan w:val="3"/>
            <w:vAlign w:val="center"/>
          </w:tcPr>
          <w:p w14:paraId="0CA4398E" w14:textId="3843A3EC" w:rsidR="003A7B38" w:rsidRPr="001C322F" w:rsidRDefault="003A7B38" w:rsidP="009E22E7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Range: </w:t>
            </w:r>
            <w:r w:rsidRPr="001C322F">
              <w:rPr>
                <w:rFonts w:ascii="Times New Roman" w:hAnsi="Times New Roman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Pr="001C322F">
              <w:rPr>
                <w:rFonts w:ascii="Times New Roman" w:hAnsi="Times New Roman"/>
                <w:b/>
              </w:rPr>
              <w:instrText xml:space="preserve"> FORMTEXT </w:instrText>
            </w:r>
            <w:r w:rsidRPr="001C322F">
              <w:rPr>
                <w:rFonts w:ascii="Times New Roman" w:hAnsi="Times New Roman"/>
                <w:b/>
              </w:rPr>
            </w:r>
            <w:r w:rsidRPr="001C322F">
              <w:rPr>
                <w:rFonts w:ascii="Times New Roman" w:hAnsi="Times New Roman"/>
                <w:b/>
              </w:rPr>
              <w:fldChar w:fldCharType="separate"/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fldChar w:fldCharType="end"/>
            </w:r>
          </w:p>
        </w:tc>
        <w:bookmarkEnd w:id="17"/>
        <w:tc>
          <w:tcPr>
            <w:tcW w:w="1959" w:type="dxa"/>
            <w:gridSpan w:val="2"/>
            <w:vAlign w:val="center"/>
          </w:tcPr>
          <w:p w14:paraId="2B959ACB" w14:textId="5B98B6A8" w:rsidR="003A7B38" w:rsidRPr="001C322F" w:rsidRDefault="003A7B38" w:rsidP="009E22E7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(¼): </w:t>
            </w:r>
            <w:r w:rsidRPr="001C322F">
              <w:rPr>
                <w:rFonts w:ascii="Times New Roman" w:hAnsi="Times New Roman"/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Pr="001C322F">
              <w:rPr>
                <w:rFonts w:ascii="Times New Roman" w:hAnsi="Times New Roman"/>
                <w:b/>
              </w:rPr>
              <w:instrText xml:space="preserve"> FORMTEXT </w:instrText>
            </w:r>
            <w:r w:rsidRPr="001C322F">
              <w:rPr>
                <w:rFonts w:ascii="Times New Roman" w:hAnsi="Times New Roman"/>
                <w:b/>
              </w:rPr>
            </w:r>
            <w:r w:rsidRPr="001C322F">
              <w:rPr>
                <w:rFonts w:ascii="Times New Roman" w:hAnsi="Times New Roman"/>
                <w:b/>
              </w:rPr>
              <w:fldChar w:fldCharType="separate"/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fldChar w:fldCharType="end"/>
            </w:r>
          </w:p>
        </w:tc>
        <w:bookmarkEnd w:id="18"/>
        <w:tc>
          <w:tcPr>
            <w:tcW w:w="1960" w:type="dxa"/>
            <w:vAlign w:val="center"/>
          </w:tcPr>
          <w:p w14:paraId="0DA25AA2" w14:textId="3443E42E" w:rsidR="003A7B38" w:rsidRPr="001C322F" w:rsidRDefault="003A7B38" w:rsidP="009E22E7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(¼¼): </w:t>
            </w:r>
            <w:r w:rsidRPr="001C322F">
              <w:rPr>
                <w:rFonts w:ascii="Times New Roman" w:hAnsi="Times New Roman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 w:rsidRPr="001C322F">
              <w:rPr>
                <w:rFonts w:ascii="Times New Roman" w:hAnsi="Times New Roman"/>
                <w:b/>
              </w:rPr>
              <w:instrText xml:space="preserve"> FORMTEXT </w:instrText>
            </w:r>
            <w:r w:rsidRPr="001C322F">
              <w:rPr>
                <w:rFonts w:ascii="Times New Roman" w:hAnsi="Times New Roman"/>
                <w:b/>
              </w:rPr>
            </w:r>
            <w:r w:rsidRPr="001C322F">
              <w:rPr>
                <w:rFonts w:ascii="Times New Roman" w:hAnsi="Times New Roman"/>
                <w:b/>
              </w:rPr>
              <w:fldChar w:fldCharType="separate"/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fldChar w:fldCharType="end"/>
            </w:r>
            <w:bookmarkEnd w:id="19"/>
          </w:p>
        </w:tc>
      </w:tr>
      <w:tr w:rsidR="003D028B" w:rsidRPr="009E22E7" w14:paraId="0DA25AA6" w14:textId="77777777" w:rsidTr="003A7B38">
        <w:trPr>
          <w:trHeight w:val="380"/>
        </w:trPr>
        <w:tc>
          <w:tcPr>
            <w:tcW w:w="4829" w:type="dxa"/>
            <w:gridSpan w:val="4"/>
            <w:tcBorders>
              <w:bottom w:val="single" w:sz="4" w:space="0" w:color="000000"/>
            </w:tcBorders>
            <w:vAlign w:val="center"/>
          </w:tcPr>
          <w:p w14:paraId="0DA25AA4" w14:textId="77777777" w:rsidR="003D028B" w:rsidRPr="001C322F" w:rsidRDefault="003D028B" w:rsidP="009E22E7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Latitude (optional): </w:t>
            </w:r>
            <w:r w:rsidR="004A2AE6" w:rsidRPr="001C322F">
              <w:rPr>
                <w:rFonts w:ascii="Times New Roman" w:hAnsi="Times New Roman"/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Pr="001C322F">
              <w:rPr>
                <w:rFonts w:ascii="Times New Roman" w:hAnsi="Times New Roman"/>
                <w:b/>
              </w:rPr>
              <w:instrText xml:space="preserve"> FORMTEXT </w:instrText>
            </w:r>
            <w:r w:rsidR="004A2AE6" w:rsidRPr="001C322F">
              <w:rPr>
                <w:rFonts w:ascii="Times New Roman" w:hAnsi="Times New Roman"/>
                <w:b/>
              </w:rPr>
            </w:r>
            <w:r w:rsidR="004A2AE6" w:rsidRPr="001C322F">
              <w:rPr>
                <w:rFonts w:ascii="Times New Roman" w:hAnsi="Times New Roman"/>
                <w:b/>
              </w:rPr>
              <w:fldChar w:fldCharType="separate"/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="004A2AE6" w:rsidRPr="001C322F">
              <w:rPr>
                <w:rFonts w:ascii="Times New Roman" w:hAnsi="Times New Roman"/>
                <w:b/>
              </w:rPr>
              <w:fldChar w:fldCharType="end"/>
            </w:r>
            <w:bookmarkEnd w:id="20"/>
          </w:p>
        </w:tc>
        <w:tc>
          <w:tcPr>
            <w:tcW w:w="4967" w:type="dxa"/>
            <w:gridSpan w:val="5"/>
            <w:vAlign w:val="center"/>
          </w:tcPr>
          <w:p w14:paraId="0DA25AA5" w14:textId="77777777" w:rsidR="003D028B" w:rsidRPr="001C322F" w:rsidRDefault="003D028B" w:rsidP="009E22E7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Longitude (optional): </w:t>
            </w:r>
            <w:r w:rsidR="004A2AE6" w:rsidRPr="001C322F">
              <w:rPr>
                <w:rFonts w:ascii="Times New Roman" w:hAnsi="Times New Roman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 w:rsidRPr="001C322F">
              <w:rPr>
                <w:rFonts w:ascii="Times New Roman" w:hAnsi="Times New Roman"/>
                <w:b/>
              </w:rPr>
              <w:instrText xml:space="preserve"> FORMTEXT </w:instrText>
            </w:r>
            <w:r w:rsidR="004A2AE6" w:rsidRPr="001C322F">
              <w:rPr>
                <w:rFonts w:ascii="Times New Roman" w:hAnsi="Times New Roman"/>
                <w:b/>
              </w:rPr>
            </w:r>
            <w:r w:rsidR="004A2AE6" w:rsidRPr="001C322F">
              <w:rPr>
                <w:rFonts w:ascii="Times New Roman" w:hAnsi="Times New Roman"/>
                <w:b/>
              </w:rPr>
              <w:fldChar w:fldCharType="separate"/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="004A2AE6" w:rsidRPr="001C322F">
              <w:rPr>
                <w:rFonts w:ascii="Times New Roman" w:hAnsi="Times New Roman"/>
                <w:b/>
              </w:rPr>
              <w:fldChar w:fldCharType="end"/>
            </w:r>
            <w:bookmarkEnd w:id="21"/>
          </w:p>
        </w:tc>
      </w:tr>
      <w:tr w:rsidR="003D028B" w:rsidRPr="009E22E7" w14:paraId="0DA25AA9" w14:textId="77777777" w:rsidTr="003A7B38">
        <w:trPr>
          <w:trHeight w:val="380"/>
        </w:trPr>
        <w:tc>
          <w:tcPr>
            <w:tcW w:w="4829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A25AA7" w14:textId="77777777" w:rsidR="003D028B" w:rsidRPr="001C322F" w:rsidRDefault="003D028B" w:rsidP="00BA21C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C322F">
              <w:rPr>
                <w:rFonts w:ascii="Times New Roman" w:hAnsi="Times New Roman"/>
                <w:i/>
              </w:rPr>
              <w:t>(NAD 83 Datum in Decimal Degrees preferred)</w:t>
            </w:r>
          </w:p>
        </w:tc>
        <w:tc>
          <w:tcPr>
            <w:tcW w:w="4967" w:type="dxa"/>
            <w:gridSpan w:val="5"/>
            <w:tcBorders>
              <w:bottom w:val="single" w:sz="4" w:space="0" w:color="000000"/>
            </w:tcBorders>
            <w:vAlign w:val="center"/>
          </w:tcPr>
          <w:p w14:paraId="0DA25AA8" w14:textId="77777777" w:rsidR="003D028B" w:rsidRPr="001C322F" w:rsidRDefault="003D028B" w:rsidP="00C9013D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Parcel No.: </w:t>
            </w:r>
            <w:r w:rsidR="004A2AE6" w:rsidRPr="001C322F">
              <w:rPr>
                <w:rFonts w:ascii="Times New Roman" w:hAnsi="Times New Roman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Pr="001C322F">
              <w:rPr>
                <w:rFonts w:ascii="Times New Roman" w:hAnsi="Times New Roman"/>
                <w:b/>
              </w:rPr>
              <w:instrText xml:space="preserve"> FORMTEXT </w:instrText>
            </w:r>
            <w:r w:rsidR="004A2AE6" w:rsidRPr="001C322F">
              <w:rPr>
                <w:rFonts w:ascii="Times New Roman" w:hAnsi="Times New Roman"/>
                <w:b/>
              </w:rPr>
            </w:r>
            <w:r w:rsidR="004A2AE6" w:rsidRPr="001C322F">
              <w:rPr>
                <w:rFonts w:ascii="Times New Roman" w:hAnsi="Times New Roman"/>
                <w:b/>
              </w:rPr>
              <w:fldChar w:fldCharType="separate"/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="004A2AE6" w:rsidRPr="001C322F">
              <w:rPr>
                <w:rFonts w:ascii="Times New Roman" w:hAnsi="Times New Roman"/>
                <w:b/>
              </w:rPr>
              <w:fldChar w:fldCharType="end"/>
            </w:r>
            <w:bookmarkEnd w:id="22"/>
          </w:p>
        </w:tc>
      </w:tr>
      <w:tr w:rsidR="003A7B38" w:rsidRPr="00BA21CF" w14:paraId="0DA25AAB" w14:textId="77777777" w:rsidTr="003A7B38">
        <w:tc>
          <w:tcPr>
            <w:tcW w:w="9796" w:type="dxa"/>
            <w:gridSpan w:val="9"/>
            <w:shd w:val="clear" w:color="auto" w:fill="D9D9D9" w:themeFill="background1" w:themeFillShade="D9"/>
            <w:vAlign w:val="center"/>
          </w:tcPr>
          <w:p w14:paraId="0DA25AAA" w14:textId="77777777" w:rsidR="003A7B38" w:rsidRPr="00BA21CF" w:rsidRDefault="003A7B38" w:rsidP="00C9013D">
            <w:pPr>
              <w:pStyle w:val="NoSpacing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BA21CF">
              <w:rPr>
                <w:rFonts w:ascii="Times New Roman" w:hAnsi="Times New Roman"/>
                <w:b/>
                <w:smallCaps/>
                <w:sz w:val="28"/>
                <w:szCs w:val="28"/>
              </w:rPr>
              <w:t>Comments:</w:t>
            </w:r>
          </w:p>
        </w:tc>
      </w:tr>
      <w:tr w:rsidR="003D028B" w:rsidRPr="009E22E7" w14:paraId="0DA25AAD" w14:textId="77777777" w:rsidTr="003A7B38">
        <w:trPr>
          <w:trHeight w:val="958"/>
        </w:trPr>
        <w:tc>
          <w:tcPr>
            <w:tcW w:w="9796" w:type="dxa"/>
            <w:gridSpan w:val="9"/>
            <w:tcBorders>
              <w:bottom w:val="single" w:sz="4" w:space="0" w:color="000000"/>
            </w:tcBorders>
          </w:tcPr>
          <w:p w14:paraId="0DA25AAC" w14:textId="77777777" w:rsidR="00BA21CF" w:rsidRPr="001C322F" w:rsidRDefault="004A2AE6" w:rsidP="003D028B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10D2A" w:rsidRPr="001C322F">
              <w:rPr>
                <w:rFonts w:ascii="Times New Roman" w:hAnsi="Times New Roman"/>
              </w:rPr>
              <w:instrText xml:space="preserve"> FORMTEXT </w:instrText>
            </w:r>
            <w:r w:rsidRPr="001C322F">
              <w:rPr>
                <w:rFonts w:ascii="Times New Roman" w:hAnsi="Times New Roman"/>
              </w:rPr>
            </w:r>
            <w:r w:rsidRPr="001C322F">
              <w:rPr>
                <w:rFonts w:ascii="Times New Roman" w:hAnsi="Times New Roman"/>
              </w:rPr>
              <w:fldChar w:fldCharType="separate"/>
            </w:r>
            <w:r w:rsidR="00510D2A" w:rsidRPr="001C322F">
              <w:rPr>
                <w:rFonts w:ascii="Times New Roman" w:hAnsi="Times New Roman"/>
              </w:rPr>
              <w:t> </w:t>
            </w:r>
            <w:r w:rsidR="00510D2A" w:rsidRPr="001C322F">
              <w:rPr>
                <w:rFonts w:ascii="Times New Roman" w:hAnsi="Times New Roman"/>
              </w:rPr>
              <w:t> </w:t>
            </w:r>
            <w:r w:rsidR="00510D2A" w:rsidRPr="001C322F">
              <w:rPr>
                <w:rFonts w:ascii="Times New Roman" w:hAnsi="Times New Roman"/>
              </w:rPr>
              <w:t> </w:t>
            </w:r>
            <w:r w:rsidR="00510D2A" w:rsidRPr="001C322F">
              <w:rPr>
                <w:rFonts w:ascii="Times New Roman" w:hAnsi="Times New Roman"/>
              </w:rPr>
              <w:t> </w:t>
            </w:r>
            <w:r w:rsidR="00510D2A" w:rsidRPr="001C322F">
              <w:rPr>
                <w:rFonts w:ascii="Times New Roman" w:hAnsi="Times New Roman"/>
              </w:rPr>
              <w:t> </w:t>
            </w:r>
            <w:r w:rsidRPr="001C322F">
              <w:rPr>
                <w:rFonts w:ascii="Times New Roman" w:hAnsi="Times New Roman"/>
              </w:rPr>
              <w:fldChar w:fldCharType="end"/>
            </w:r>
          </w:p>
        </w:tc>
      </w:tr>
      <w:tr w:rsidR="003D028B" w:rsidRPr="009E22E7" w14:paraId="0DA25AAF" w14:textId="77777777" w:rsidTr="003A7B38">
        <w:trPr>
          <w:trHeight w:val="391"/>
        </w:trPr>
        <w:tc>
          <w:tcPr>
            <w:tcW w:w="9796" w:type="dxa"/>
            <w:gridSpan w:val="9"/>
            <w:shd w:val="clear" w:color="auto" w:fill="D9D9D9" w:themeFill="background1" w:themeFillShade="D9"/>
            <w:vAlign w:val="center"/>
          </w:tcPr>
          <w:p w14:paraId="0DA25AAE" w14:textId="77777777" w:rsidR="003D028B" w:rsidRPr="009E22E7" w:rsidRDefault="003D028B" w:rsidP="009E22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22E7">
              <w:rPr>
                <w:rFonts w:ascii="Times New Roman" w:hAnsi="Times New Roman"/>
                <w:b/>
              </w:rPr>
              <w:t>I herby certify that all information reported on this form is correct to the best of my knowledge.</w:t>
            </w:r>
          </w:p>
        </w:tc>
      </w:tr>
      <w:tr w:rsidR="003A7B38" w:rsidRPr="009E22E7" w14:paraId="0DA25AB2" w14:textId="77777777" w:rsidTr="00B3650A">
        <w:trPr>
          <w:trHeight w:val="391"/>
        </w:trPr>
        <w:tc>
          <w:tcPr>
            <w:tcW w:w="4898" w:type="dxa"/>
            <w:gridSpan w:val="5"/>
            <w:vAlign w:val="center"/>
          </w:tcPr>
          <w:p w14:paraId="42651F4C" w14:textId="77777777" w:rsidR="003A7B38" w:rsidRPr="001C322F" w:rsidRDefault="003A7B38" w:rsidP="00C9013D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Print Name: </w:t>
            </w:r>
            <w:r w:rsidRPr="001C322F">
              <w:rPr>
                <w:rFonts w:ascii="Times New Roman" w:hAnsi="Times New Roman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1C322F">
              <w:rPr>
                <w:rFonts w:ascii="Times New Roman" w:hAnsi="Times New Roman"/>
                <w:b/>
              </w:rPr>
              <w:instrText xml:space="preserve"> FORMTEXT </w:instrText>
            </w:r>
            <w:r w:rsidRPr="001C322F">
              <w:rPr>
                <w:rFonts w:ascii="Times New Roman" w:hAnsi="Times New Roman"/>
                <w:b/>
              </w:rPr>
            </w:r>
            <w:r w:rsidRPr="001C322F">
              <w:rPr>
                <w:rFonts w:ascii="Times New Roman" w:hAnsi="Times New Roman"/>
                <w:b/>
              </w:rPr>
              <w:fldChar w:fldCharType="separate"/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fldChar w:fldCharType="end"/>
            </w:r>
          </w:p>
        </w:tc>
        <w:bookmarkEnd w:id="23"/>
        <w:tc>
          <w:tcPr>
            <w:tcW w:w="4898" w:type="dxa"/>
            <w:gridSpan w:val="4"/>
            <w:vAlign w:val="center"/>
          </w:tcPr>
          <w:p w14:paraId="0DA25AB1" w14:textId="58E41E24" w:rsidR="003A7B38" w:rsidRPr="00FB67ED" w:rsidRDefault="003A7B38" w:rsidP="00C901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tle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4" w:name="Text7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4"/>
          </w:p>
        </w:tc>
      </w:tr>
      <w:tr w:rsidR="003A7B38" w:rsidRPr="009E22E7" w14:paraId="0DA25AB4" w14:textId="77777777" w:rsidTr="003A7B38">
        <w:trPr>
          <w:trHeight w:val="391"/>
        </w:trPr>
        <w:tc>
          <w:tcPr>
            <w:tcW w:w="9796" w:type="dxa"/>
            <w:gridSpan w:val="9"/>
            <w:vAlign w:val="center"/>
          </w:tcPr>
          <w:p w14:paraId="0DA25AB3" w14:textId="77777777" w:rsidR="003A7B38" w:rsidRPr="001C322F" w:rsidRDefault="003A7B38" w:rsidP="00C9013D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Mailing Address: </w:t>
            </w:r>
            <w:r w:rsidRPr="001C322F">
              <w:rPr>
                <w:rFonts w:ascii="Times New Roman" w:hAnsi="Times New Roman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 w:rsidRPr="001C322F">
              <w:rPr>
                <w:rFonts w:ascii="Times New Roman" w:hAnsi="Times New Roman"/>
                <w:b/>
              </w:rPr>
              <w:instrText xml:space="preserve"> FORMTEXT </w:instrText>
            </w:r>
            <w:r w:rsidRPr="001C322F">
              <w:rPr>
                <w:rFonts w:ascii="Times New Roman" w:hAnsi="Times New Roman"/>
                <w:b/>
              </w:rPr>
            </w:r>
            <w:r w:rsidRPr="001C322F">
              <w:rPr>
                <w:rFonts w:ascii="Times New Roman" w:hAnsi="Times New Roman"/>
                <w:b/>
              </w:rPr>
              <w:fldChar w:fldCharType="separate"/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fldChar w:fldCharType="end"/>
            </w:r>
            <w:bookmarkEnd w:id="25"/>
          </w:p>
        </w:tc>
      </w:tr>
      <w:tr w:rsidR="003A7B38" w:rsidRPr="009E22E7" w14:paraId="0DA25AB8" w14:textId="77777777" w:rsidTr="005D47DC">
        <w:trPr>
          <w:trHeight w:val="391"/>
        </w:trPr>
        <w:tc>
          <w:tcPr>
            <w:tcW w:w="3265" w:type="dxa"/>
            <w:gridSpan w:val="2"/>
            <w:vAlign w:val="center"/>
          </w:tcPr>
          <w:p w14:paraId="45400707" w14:textId="77777777" w:rsidR="003A7B38" w:rsidRPr="001C322F" w:rsidRDefault="003A7B38" w:rsidP="00C9013D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City: </w:t>
            </w:r>
            <w:r w:rsidRPr="001C322F">
              <w:rPr>
                <w:rFonts w:ascii="Times New Roman" w:hAnsi="Times New Roman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322F">
              <w:rPr>
                <w:rFonts w:ascii="Times New Roman" w:hAnsi="Times New Roman"/>
                <w:b/>
              </w:rPr>
              <w:instrText xml:space="preserve"> FORMTEXT </w:instrText>
            </w:r>
            <w:r w:rsidRPr="001C322F">
              <w:rPr>
                <w:rFonts w:ascii="Times New Roman" w:hAnsi="Times New Roman"/>
                <w:b/>
              </w:rPr>
            </w:r>
            <w:r w:rsidRPr="001C322F">
              <w:rPr>
                <w:rFonts w:ascii="Times New Roman" w:hAnsi="Times New Roman"/>
                <w:b/>
              </w:rPr>
              <w:fldChar w:fldCharType="separate"/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265" w:type="dxa"/>
            <w:gridSpan w:val="5"/>
            <w:vAlign w:val="center"/>
          </w:tcPr>
          <w:p w14:paraId="44427460" w14:textId="1E6935C2" w:rsidR="003A7B38" w:rsidRPr="001C322F" w:rsidRDefault="003A7B38" w:rsidP="00C9013D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State: </w:t>
            </w:r>
            <w:r w:rsidRPr="001C322F">
              <w:rPr>
                <w:rFonts w:ascii="Times New Roman" w:hAnsi="Times New Roman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1C322F">
              <w:rPr>
                <w:rFonts w:ascii="Times New Roman" w:hAnsi="Times New Roman"/>
                <w:b/>
              </w:rPr>
              <w:instrText xml:space="preserve"> FORMTEXT </w:instrText>
            </w:r>
            <w:r w:rsidRPr="001C322F">
              <w:rPr>
                <w:rFonts w:ascii="Times New Roman" w:hAnsi="Times New Roman"/>
                <w:b/>
              </w:rPr>
            </w:r>
            <w:r w:rsidRPr="001C322F">
              <w:rPr>
                <w:rFonts w:ascii="Times New Roman" w:hAnsi="Times New Roman"/>
                <w:b/>
              </w:rPr>
              <w:fldChar w:fldCharType="separate"/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fldChar w:fldCharType="end"/>
            </w:r>
          </w:p>
        </w:tc>
        <w:bookmarkEnd w:id="26"/>
        <w:tc>
          <w:tcPr>
            <w:tcW w:w="3266" w:type="dxa"/>
            <w:gridSpan w:val="2"/>
            <w:vAlign w:val="center"/>
          </w:tcPr>
          <w:p w14:paraId="0DA25AB7" w14:textId="57A3DC2C" w:rsidR="003A7B38" w:rsidRPr="001C322F" w:rsidRDefault="003A7B38" w:rsidP="00C9013D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Zip: </w:t>
            </w:r>
            <w:r w:rsidRPr="001C322F">
              <w:rPr>
                <w:rFonts w:ascii="Times New Roman" w:hAnsi="Times New Roman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Pr="001C322F">
              <w:rPr>
                <w:rFonts w:ascii="Times New Roman" w:hAnsi="Times New Roman"/>
                <w:b/>
              </w:rPr>
              <w:instrText xml:space="preserve"> FORMTEXT </w:instrText>
            </w:r>
            <w:r w:rsidRPr="001C322F">
              <w:rPr>
                <w:rFonts w:ascii="Times New Roman" w:hAnsi="Times New Roman"/>
                <w:b/>
              </w:rPr>
            </w:r>
            <w:r w:rsidRPr="001C322F">
              <w:rPr>
                <w:rFonts w:ascii="Times New Roman" w:hAnsi="Times New Roman"/>
                <w:b/>
              </w:rPr>
              <w:fldChar w:fldCharType="separate"/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fldChar w:fldCharType="end"/>
            </w:r>
            <w:bookmarkEnd w:id="27"/>
          </w:p>
        </w:tc>
      </w:tr>
      <w:tr w:rsidR="003A7B38" w:rsidRPr="009E22E7" w14:paraId="0DA25ABB" w14:textId="77777777" w:rsidTr="007024B5">
        <w:trPr>
          <w:trHeight w:val="391"/>
        </w:trPr>
        <w:tc>
          <w:tcPr>
            <w:tcW w:w="4898" w:type="dxa"/>
            <w:gridSpan w:val="5"/>
            <w:vAlign w:val="center"/>
          </w:tcPr>
          <w:p w14:paraId="5A831523" w14:textId="77777777" w:rsidR="003A7B38" w:rsidRPr="001C322F" w:rsidRDefault="003A7B38" w:rsidP="00C9013D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E-mail: </w:t>
            </w:r>
            <w:r w:rsidRPr="001C322F">
              <w:rPr>
                <w:rFonts w:ascii="Times New Roman" w:hAnsi="Times New Roman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Pr="001C322F">
              <w:rPr>
                <w:rFonts w:ascii="Times New Roman" w:hAnsi="Times New Roman"/>
                <w:b/>
              </w:rPr>
              <w:instrText xml:space="preserve"> FORMTEXT </w:instrText>
            </w:r>
            <w:r w:rsidRPr="001C322F">
              <w:rPr>
                <w:rFonts w:ascii="Times New Roman" w:hAnsi="Times New Roman"/>
                <w:b/>
              </w:rPr>
            </w:r>
            <w:r w:rsidRPr="001C322F">
              <w:rPr>
                <w:rFonts w:ascii="Times New Roman" w:hAnsi="Times New Roman"/>
                <w:b/>
              </w:rPr>
              <w:fldChar w:fldCharType="separate"/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fldChar w:fldCharType="end"/>
            </w:r>
          </w:p>
        </w:tc>
        <w:bookmarkEnd w:id="28"/>
        <w:tc>
          <w:tcPr>
            <w:tcW w:w="4898" w:type="dxa"/>
            <w:gridSpan w:val="4"/>
            <w:vAlign w:val="center"/>
          </w:tcPr>
          <w:p w14:paraId="0DA25ABA" w14:textId="798766E3" w:rsidR="003A7B38" w:rsidRPr="001C322F" w:rsidRDefault="003A7B38" w:rsidP="00BA21CF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>Phone No.: (</w:t>
            </w:r>
            <w:r w:rsidRPr="001C322F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322F">
              <w:rPr>
                <w:rFonts w:ascii="Times New Roman" w:hAnsi="Times New Roman"/>
                <w:b/>
              </w:rPr>
              <w:instrText xml:space="preserve"> FORMTEXT </w:instrText>
            </w:r>
            <w:r w:rsidRPr="001C322F">
              <w:rPr>
                <w:rFonts w:ascii="Times New Roman" w:hAnsi="Times New Roman"/>
                <w:b/>
              </w:rPr>
            </w:r>
            <w:r w:rsidRPr="001C322F">
              <w:rPr>
                <w:rFonts w:ascii="Times New Roman" w:hAnsi="Times New Roman"/>
                <w:b/>
              </w:rPr>
              <w:fldChar w:fldCharType="separate"/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 xml:space="preserve">    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fldChar w:fldCharType="end"/>
            </w:r>
            <w:r w:rsidRPr="001C322F">
              <w:rPr>
                <w:rFonts w:ascii="Times New Roman" w:hAnsi="Times New Roman"/>
              </w:rPr>
              <w:t xml:space="preserve">) </w:t>
            </w:r>
            <w:r w:rsidRPr="001C322F">
              <w:rPr>
                <w:rFonts w:ascii="Times New Roman" w:hAnsi="Times New Roman"/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9" w:name="Text70"/>
            <w:r w:rsidRPr="001C322F">
              <w:rPr>
                <w:rFonts w:ascii="Times New Roman" w:hAnsi="Times New Roman"/>
                <w:b/>
              </w:rPr>
              <w:instrText xml:space="preserve"> FORMTEXT </w:instrText>
            </w:r>
            <w:r w:rsidRPr="001C322F">
              <w:rPr>
                <w:rFonts w:ascii="Times New Roman" w:hAnsi="Times New Roman"/>
                <w:b/>
              </w:rPr>
            </w:r>
            <w:r w:rsidRPr="001C322F">
              <w:rPr>
                <w:rFonts w:ascii="Times New Roman" w:hAnsi="Times New Roman"/>
                <w:b/>
              </w:rPr>
              <w:fldChar w:fldCharType="separate"/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fldChar w:fldCharType="end"/>
            </w:r>
            <w:bookmarkEnd w:id="29"/>
            <w:r w:rsidRPr="001C322F">
              <w:rPr>
                <w:rFonts w:ascii="Times New Roman" w:hAnsi="Times New Roman"/>
              </w:rPr>
              <w:t>-</w:t>
            </w:r>
            <w:r w:rsidRPr="001C322F">
              <w:rPr>
                <w:rFonts w:ascii="Times New Roman" w:hAnsi="Times New Roman"/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0" w:name="Text71"/>
            <w:r w:rsidRPr="001C322F">
              <w:rPr>
                <w:rFonts w:ascii="Times New Roman" w:hAnsi="Times New Roman"/>
                <w:b/>
              </w:rPr>
              <w:instrText xml:space="preserve"> FORMTEXT </w:instrText>
            </w:r>
            <w:r w:rsidRPr="001C322F">
              <w:rPr>
                <w:rFonts w:ascii="Times New Roman" w:hAnsi="Times New Roman"/>
                <w:b/>
              </w:rPr>
            </w:r>
            <w:r w:rsidRPr="001C322F">
              <w:rPr>
                <w:rFonts w:ascii="Times New Roman" w:hAnsi="Times New Roman"/>
                <w:b/>
              </w:rPr>
              <w:fldChar w:fldCharType="separate"/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fldChar w:fldCharType="end"/>
            </w:r>
            <w:bookmarkEnd w:id="30"/>
          </w:p>
        </w:tc>
      </w:tr>
      <w:tr w:rsidR="003A7B38" w:rsidRPr="009E22E7" w14:paraId="0DA25ABE" w14:textId="77777777" w:rsidTr="00A33BED">
        <w:trPr>
          <w:trHeight w:val="391"/>
        </w:trPr>
        <w:tc>
          <w:tcPr>
            <w:tcW w:w="4898" w:type="dxa"/>
            <w:gridSpan w:val="5"/>
            <w:vAlign w:val="center"/>
          </w:tcPr>
          <w:p w14:paraId="51C7B9D5" w14:textId="77777777" w:rsidR="003A7B38" w:rsidRPr="001C322F" w:rsidRDefault="003A7B38" w:rsidP="00C901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</w:t>
            </w:r>
            <w:r w:rsidRPr="001C322F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r</w:t>
            </w:r>
            <w:r w:rsidRPr="001C322F">
              <w:rPr>
                <w:rFonts w:ascii="Times New Roman" w:hAnsi="Times New Roman"/>
              </w:rPr>
              <w:t>e:</w:t>
            </w:r>
          </w:p>
        </w:tc>
        <w:tc>
          <w:tcPr>
            <w:tcW w:w="4898" w:type="dxa"/>
            <w:gridSpan w:val="4"/>
            <w:vAlign w:val="center"/>
          </w:tcPr>
          <w:p w14:paraId="0DA25ABD" w14:textId="5F581919" w:rsidR="003A7B38" w:rsidRPr="001C322F" w:rsidRDefault="003A7B38" w:rsidP="00C9013D">
            <w:pPr>
              <w:spacing w:after="0" w:line="240" w:lineRule="auto"/>
              <w:rPr>
                <w:rFonts w:ascii="Times New Roman" w:hAnsi="Times New Roman"/>
              </w:rPr>
            </w:pPr>
            <w:r w:rsidRPr="001C322F">
              <w:rPr>
                <w:rFonts w:ascii="Times New Roman" w:hAnsi="Times New Roman"/>
              </w:rPr>
              <w:t xml:space="preserve">Date: </w:t>
            </w:r>
            <w:r w:rsidRPr="001C322F">
              <w:rPr>
                <w:rFonts w:ascii="Times New Roman" w:hAnsi="Times New Roman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322F">
              <w:rPr>
                <w:rFonts w:ascii="Times New Roman" w:hAnsi="Times New Roman"/>
                <w:b/>
              </w:rPr>
              <w:instrText xml:space="preserve"> FORMTEXT </w:instrText>
            </w:r>
            <w:r w:rsidRPr="001C322F">
              <w:rPr>
                <w:rFonts w:ascii="Times New Roman" w:hAnsi="Times New Roman"/>
                <w:b/>
              </w:rPr>
            </w:r>
            <w:r w:rsidRPr="001C322F">
              <w:rPr>
                <w:rFonts w:ascii="Times New Roman" w:hAnsi="Times New Roman"/>
                <w:b/>
              </w:rPr>
              <w:fldChar w:fldCharType="separate"/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t> </w:t>
            </w:r>
            <w:r w:rsidRPr="001C322F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0DA25ABF" w14:textId="2CD3A7DA" w:rsidR="00EF627E" w:rsidRDefault="00EF627E" w:rsidP="00EF627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DA25AC0" w14:textId="77777777" w:rsidR="000006FA" w:rsidRPr="0062689C" w:rsidRDefault="004857F5" w:rsidP="000006FA">
      <w:pPr>
        <w:pStyle w:val="NoSpacing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62689C">
        <w:rPr>
          <w:rFonts w:ascii="Times New Roman" w:eastAsia="Times New Roman" w:hAnsi="Times New Roman"/>
          <w:b/>
          <w:sz w:val="32"/>
          <w:szCs w:val="32"/>
          <w:u w:val="single"/>
        </w:rPr>
        <w:t>Instructions</w:t>
      </w:r>
      <w:r w:rsidR="000006FA" w:rsidRPr="0062689C">
        <w:rPr>
          <w:rFonts w:ascii="Times New Roman" w:eastAsia="Times New Roman" w:hAnsi="Times New Roman"/>
          <w:b/>
          <w:sz w:val="32"/>
          <w:szCs w:val="32"/>
          <w:u w:val="single"/>
        </w:rPr>
        <w:t xml:space="preserve"> for Form 1 – Meter Information</w:t>
      </w:r>
    </w:p>
    <w:p w14:paraId="0DA25AC1" w14:textId="77777777" w:rsidR="000006FA" w:rsidRPr="0062689C" w:rsidRDefault="000006FA" w:rsidP="000006FA">
      <w:pPr>
        <w:pStyle w:val="NoSpacing"/>
        <w:jc w:val="center"/>
        <w:rPr>
          <w:rFonts w:ascii="Times New Roman" w:hAnsi="Times New Roman"/>
        </w:rPr>
      </w:pPr>
    </w:p>
    <w:p w14:paraId="0DA25AC2" w14:textId="77777777" w:rsidR="000006FA" w:rsidRPr="0062689C" w:rsidRDefault="000006FA" w:rsidP="000006FA">
      <w:pPr>
        <w:pStyle w:val="NoSpacing"/>
        <w:jc w:val="center"/>
        <w:rPr>
          <w:rFonts w:ascii="Times New Roman" w:hAnsi="Times New Roman"/>
        </w:rPr>
      </w:pPr>
    </w:p>
    <w:p w14:paraId="0DA25AC3" w14:textId="77777777" w:rsidR="00CC2398" w:rsidRDefault="00EF627E" w:rsidP="00CC2398">
      <w:pPr>
        <w:pStyle w:val="NoSpacing"/>
        <w:numPr>
          <w:ilvl w:val="0"/>
          <w:numId w:val="4"/>
        </w:numPr>
        <w:spacing w:line="276" w:lineRule="auto"/>
        <w:ind w:left="-173" w:hanging="187"/>
        <w:rPr>
          <w:rFonts w:ascii="Times New Roman" w:hAnsi="Times New Roman"/>
        </w:rPr>
      </w:pPr>
      <w:r w:rsidRPr="00CC2398">
        <w:rPr>
          <w:rFonts w:ascii="Times New Roman" w:hAnsi="Times New Roman"/>
        </w:rPr>
        <w:t>This form c</w:t>
      </w:r>
      <w:r w:rsidR="000006FA" w:rsidRPr="00CC2398">
        <w:rPr>
          <w:rFonts w:ascii="Times New Roman" w:hAnsi="Times New Roman"/>
        </w:rPr>
        <w:t>an be used for both OPEN CHANNEL and PRESSURIZED FLOW SYSTEMS</w:t>
      </w:r>
      <w:r w:rsidRPr="00CC2398">
        <w:rPr>
          <w:rFonts w:ascii="Times New Roman" w:hAnsi="Times New Roman"/>
        </w:rPr>
        <w:t>.</w:t>
      </w:r>
    </w:p>
    <w:p w14:paraId="0DA25AC4" w14:textId="0D9F09A3" w:rsidR="00CC2398" w:rsidRDefault="000006FA" w:rsidP="00CC2398">
      <w:pPr>
        <w:pStyle w:val="NoSpacing"/>
        <w:numPr>
          <w:ilvl w:val="0"/>
          <w:numId w:val="4"/>
        </w:numPr>
        <w:spacing w:line="276" w:lineRule="auto"/>
        <w:ind w:left="-173" w:hanging="187"/>
        <w:rPr>
          <w:rFonts w:ascii="Times New Roman" w:hAnsi="Times New Roman"/>
        </w:rPr>
      </w:pPr>
      <w:r w:rsidRPr="00CC2398">
        <w:rPr>
          <w:rFonts w:ascii="Times New Roman" w:hAnsi="Times New Roman"/>
        </w:rPr>
        <w:t>Please fill out one form for each measuring device.</w:t>
      </w:r>
    </w:p>
    <w:p w14:paraId="0DA25AC5" w14:textId="77777777" w:rsidR="000006FA" w:rsidRPr="00CC2398" w:rsidRDefault="000006FA" w:rsidP="00CC2398">
      <w:pPr>
        <w:pStyle w:val="NoSpacing"/>
        <w:numPr>
          <w:ilvl w:val="0"/>
          <w:numId w:val="4"/>
        </w:numPr>
        <w:spacing w:line="276" w:lineRule="auto"/>
        <w:ind w:left="-173" w:hanging="187"/>
        <w:rPr>
          <w:rFonts w:ascii="Times New Roman" w:hAnsi="Times New Roman"/>
        </w:rPr>
      </w:pPr>
      <w:r w:rsidRPr="00CC2398">
        <w:rPr>
          <w:rFonts w:ascii="Times New Roman" w:hAnsi="Times New Roman"/>
        </w:rPr>
        <w:t>This form</w:t>
      </w:r>
      <w:r w:rsidR="00D77486">
        <w:rPr>
          <w:rFonts w:ascii="Times New Roman" w:hAnsi="Times New Roman"/>
        </w:rPr>
        <w:t xml:space="preserve"> should only be filled out once, </w:t>
      </w:r>
      <w:r w:rsidR="00C72786" w:rsidRPr="00C72786">
        <w:rPr>
          <w:rFonts w:ascii="Times New Roman" w:hAnsi="Times New Roman"/>
          <w:b/>
        </w:rPr>
        <w:t>u</w:t>
      </w:r>
      <w:r w:rsidR="00221C25" w:rsidRPr="00CC2398">
        <w:rPr>
          <w:rFonts w:ascii="Times New Roman" w:hAnsi="Times New Roman"/>
          <w:b/>
        </w:rPr>
        <w:t>nless</w:t>
      </w:r>
      <w:r w:rsidR="00221C25">
        <w:rPr>
          <w:rFonts w:ascii="Times New Roman" w:hAnsi="Times New Roman"/>
        </w:rPr>
        <w:t xml:space="preserve"> </w:t>
      </w:r>
      <w:r w:rsidRPr="00CC2398">
        <w:rPr>
          <w:rFonts w:ascii="Times New Roman" w:hAnsi="Times New Roman"/>
        </w:rPr>
        <w:t xml:space="preserve">the measuring device is replaced </w:t>
      </w:r>
      <w:r w:rsidR="00785939" w:rsidRPr="00CC2398">
        <w:rPr>
          <w:rFonts w:ascii="Times New Roman" w:hAnsi="Times New Roman"/>
        </w:rPr>
        <w:t xml:space="preserve">or the water right </w:t>
      </w:r>
      <w:r w:rsidR="00E82960" w:rsidRPr="00CC2398">
        <w:rPr>
          <w:rFonts w:ascii="Times New Roman" w:hAnsi="Times New Roman"/>
        </w:rPr>
        <w:t>serving this meter change</w:t>
      </w:r>
      <w:r w:rsidR="00191ADD">
        <w:rPr>
          <w:rFonts w:ascii="Times New Roman" w:hAnsi="Times New Roman"/>
        </w:rPr>
        <w:t xml:space="preserve">s.  In those instances, </w:t>
      </w:r>
      <w:r w:rsidR="00E82960" w:rsidRPr="00CC2398">
        <w:rPr>
          <w:rFonts w:ascii="Times New Roman" w:hAnsi="Times New Roman"/>
        </w:rPr>
        <w:t xml:space="preserve">a new </w:t>
      </w:r>
      <w:r w:rsidRPr="00CC2398">
        <w:rPr>
          <w:rFonts w:ascii="Times New Roman" w:hAnsi="Times New Roman"/>
        </w:rPr>
        <w:t>Form 1 is required.</w:t>
      </w:r>
    </w:p>
    <w:p w14:paraId="0DA25AC6" w14:textId="77777777" w:rsidR="00E82960" w:rsidRPr="0062689C" w:rsidRDefault="00E82960" w:rsidP="004857F5">
      <w:pPr>
        <w:spacing w:after="0"/>
        <w:ind w:left="-360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0DA25AC7" w14:textId="77777777" w:rsidR="000006FA" w:rsidRPr="005D7E9C" w:rsidRDefault="000006FA" w:rsidP="004857F5">
      <w:pPr>
        <w:spacing w:after="0"/>
        <w:ind w:left="-360"/>
        <w:rPr>
          <w:rFonts w:ascii="Times New Roman" w:eastAsia="Times New Roman" w:hAnsi="Times New Roman"/>
          <w:b/>
          <w:sz w:val="28"/>
          <w:szCs w:val="28"/>
        </w:rPr>
      </w:pPr>
      <w:r w:rsidRPr="005D7E9C">
        <w:rPr>
          <w:rFonts w:ascii="Times New Roman" w:eastAsia="Times New Roman" w:hAnsi="Times New Roman"/>
          <w:b/>
          <w:sz w:val="28"/>
          <w:szCs w:val="28"/>
        </w:rPr>
        <w:t>Water Right Information</w:t>
      </w:r>
      <w:r w:rsidR="004857F5" w:rsidRPr="005D7E9C"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0DA25AC8" w14:textId="77777777" w:rsidR="000006FA" w:rsidRPr="0062689C" w:rsidRDefault="000006FA" w:rsidP="004857F5">
      <w:pPr>
        <w:pStyle w:val="NoSpacing"/>
        <w:numPr>
          <w:ilvl w:val="0"/>
          <w:numId w:val="3"/>
        </w:numPr>
        <w:spacing w:line="276" w:lineRule="auto"/>
        <w:ind w:left="-180" w:hanging="180"/>
        <w:rPr>
          <w:rFonts w:ascii="Times New Roman" w:hAnsi="Times New Roman"/>
        </w:rPr>
      </w:pPr>
      <w:r w:rsidRPr="0062689C">
        <w:rPr>
          <w:rFonts w:ascii="Times New Roman" w:hAnsi="Times New Roman"/>
          <w:b/>
        </w:rPr>
        <w:t>Name</w:t>
      </w:r>
      <w:r w:rsidR="00E82960" w:rsidRPr="0062689C">
        <w:rPr>
          <w:rFonts w:ascii="Times New Roman" w:hAnsi="Times New Roman"/>
          <w:b/>
        </w:rPr>
        <w:t>(s)</w:t>
      </w:r>
      <w:r w:rsidRPr="0062689C">
        <w:rPr>
          <w:rFonts w:ascii="Times New Roman" w:hAnsi="Times New Roman"/>
          <w:b/>
        </w:rPr>
        <w:t xml:space="preserve"> o</w:t>
      </w:r>
      <w:r w:rsidR="00E82960" w:rsidRPr="0062689C">
        <w:rPr>
          <w:rFonts w:ascii="Times New Roman" w:hAnsi="Times New Roman"/>
          <w:b/>
        </w:rPr>
        <w:t>n</w:t>
      </w:r>
      <w:r w:rsidRPr="0062689C">
        <w:rPr>
          <w:rFonts w:ascii="Times New Roman" w:hAnsi="Times New Roman"/>
          <w:b/>
        </w:rPr>
        <w:t xml:space="preserve"> the water right </w:t>
      </w:r>
      <w:r w:rsidR="00E82960" w:rsidRPr="0062689C">
        <w:rPr>
          <w:rFonts w:ascii="Times New Roman" w:hAnsi="Times New Roman"/>
          <w:b/>
        </w:rPr>
        <w:t xml:space="preserve">document and </w:t>
      </w:r>
      <w:r w:rsidRPr="0062689C">
        <w:rPr>
          <w:rFonts w:ascii="Times New Roman" w:hAnsi="Times New Roman"/>
          <w:b/>
        </w:rPr>
        <w:t>document</w:t>
      </w:r>
      <w:r w:rsidR="00E82960" w:rsidRPr="0062689C">
        <w:rPr>
          <w:rFonts w:ascii="Times New Roman" w:hAnsi="Times New Roman"/>
          <w:b/>
        </w:rPr>
        <w:t xml:space="preserve"> number</w:t>
      </w:r>
      <w:r w:rsidRPr="0062689C">
        <w:rPr>
          <w:rFonts w:ascii="Times New Roman" w:hAnsi="Times New Roman"/>
          <w:b/>
        </w:rPr>
        <w:t>(s):</w:t>
      </w:r>
      <w:r w:rsidR="00E82960" w:rsidRPr="0062689C">
        <w:rPr>
          <w:rFonts w:ascii="Times New Roman" w:hAnsi="Times New Roman"/>
        </w:rPr>
        <w:t xml:space="preserve">  L</w:t>
      </w:r>
      <w:r w:rsidRPr="0062689C">
        <w:rPr>
          <w:rFonts w:ascii="Times New Roman" w:hAnsi="Times New Roman"/>
        </w:rPr>
        <w:t>ist all the document</w:t>
      </w:r>
      <w:r w:rsidR="00E82960" w:rsidRPr="0062689C">
        <w:rPr>
          <w:rFonts w:ascii="Times New Roman" w:hAnsi="Times New Roman"/>
        </w:rPr>
        <w:t xml:space="preserve"> number(s)</w:t>
      </w:r>
      <w:r w:rsidRPr="0062689C">
        <w:rPr>
          <w:rFonts w:ascii="Times New Roman" w:hAnsi="Times New Roman"/>
        </w:rPr>
        <w:t xml:space="preserve"> and water right </w:t>
      </w:r>
      <w:r w:rsidR="00E82960" w:rsidRPr="0062689C">
        <w:rPr>
          <w:rFonts w:ascii="Times New Roman" w:hAnsi="Times New Roman"/>
        </w:rPr>
        <w:t>name(s)</w:t>
      </w:r>
      <w:r w:rsidRPr="0062689C">
        <w:rPr>
          <w:rFonts w:ascii="Times New Roman" w:hAnsi="Times New Roman"/>
        </w:rPr>
        <w:t xml:space="preserve"> associated with this metered point</w:t>
      </w:r>
      <w:r w:rsidR="00952A5E" w:rsidRPr="0062689C">
        <w:rPr>
          <w:rFonts w:ascii="Times New Roman" w:hAnsi="Times New Roman"/>
        </w:rPr>
        <w:t>(s)</w:t>
      </w:r>
      <w:r w:rsidRPr="0062689C">
        <w:rPr>
          <w:rFonts w:ascii="Times New Roman" w:hAnsi="Times New Roman"/>
        </w:rPr>
        <w:t xml:space="preserve"> of diversion or withdrawal.</w:t>
      </w:r>
    </w:p>
    <w:p w14:paraId="0DA25AC9" w14:textId="77777777" w:rsidR="000006FA" w:rsidRPr="0062689C" w:rsidRDefault="000006FA" w:rsidP="004857F5">
      <w:pPr>
        <w:pStyle w:val="NoSpacing"/>
        <w:numPr>
          <w:ilvl w:val="0"/>
          <w:numId w:val="3"/>
        </w:numPr>
        <w:spacing w:line="276" w:lineRule="auto"/>
        <w:ind w:left="-180" w:hanging="180"/>
        <w:rPr>
          <w:rFonts w:ascii="Times New Roman" w:hAnsi="Times New Roman"/>
        </w:rPr>
      </w:pPr>
      <w:r w:rsidRPr="0062689C">
        <w:rPr>
          <w:rFonts w:ascii="Times New Roman" w:hAnsi="Times New Roman"/>
          <w:b/>
        </w:rPr>
        <w:t>User’s name for diversion/withdrawal point:</w:t>
      </w:r>
      <w:r w:rsidRPr="0062689C">
        <w:rPr>
          <w:rFonts w:ascii="Times New Roman" w:hAnsi="Times New Roman"/>
        </w:rPr>
        <w:t xml:space="preserve">  Fill in the name that you or your organization uses to describe the diversion or withdrawal measured by this measuring device.</w:t>
      </w:r>
    </w:p>
    <w:p w14:paraId="0DA25ACA" w14:textId="77777777" w:rsidR="00E82960" w:rsidRPr="0062689C" w:rsidRDefault="00E82960" w:rsidP="004857F5">
      <w:pPr>
        <w:pStyle w:val="NoSpacing"/>
        <w:numPr>
          <w:ilvl w:val="0"/>
          <w:numId w:val="3"/>
        </w:numPr>
        <w:spacing w:line="276" w:lineRule="auto"/>
        <w:ind w:left="-180" w:hanging="180"/>
        <w:rPr>
          <w:rFonts w:ascii="Times New Roman" w:hAnsi="Times New Roman"/>
        </w:rPr>
      </w:pPr>
      <w:r w:rsidRPr="0062689C">
        <w:rPr>
          <w:rFonts w:ascii="Times New Roman" w:hAnsi="Times New Roman"/>
          <w:b/>
        </w:rPr>
        <w:t>Well Tag Number:</w:t>
      </w:r>
      <w:r w:rsidRPr="0062689C">
        <w:rPr>
          <w:rFonts w:ascii="Times New Roman" w:hAnsi="Times New Roman"/>
        </w:rPr>
        <w:t xml:space="preserve">  Provide well tag number if available.</w:t>
      </w:r>
    </w:p>
    <w:p w14:paraId="0DA25ACB" w14:textId="77777777" w:rsidR="000006FA" w:rsidRPr="0062689C" w:rsidRDefault="000006FA" w:rsidP="004857F5">
      <w:pPr>
        <w:pStyle w:val="NoSpacing"/>
        <w:spacing w:line="276" w:lineRule="auto"/>
        <w:rPr>
          <w:rFonts w:ascii="Times New Roman" w:hAnsi="Times New Roman"/>
        </w:rPr>
      </w:pPr>
    </w:p>
    <w:p w14:paraId="0DA25ACC" w14:textId="77777777" w:rsidR="000006FA" w:rsidRPr="005D7E9C" w:rsidRDefault="000006FA" w:rsidP="004857F5">
      <w:pPr>
        <w:spacing w:after="0"/>
        <w:ind w:left="-360"/>
        <w:rPr>
          <w:rFonts w:ascii="Times New Roman" w:eastAsia="Times New Roman" w:hAnsi="Times New Roman"/>
          <w:b/>
          <w:sz w:val="28"/>
          <w:szCs w:val="28"/>
        </w:rPr>
      </w:pPr>
      <w:r w:rsidRPr="005D7E9C">
        <w:rPr>
          <w:rFonts w:ascii="Times New Roman" w:eastAsia="Times New Roman" w:hAnsi="Times New Roman"/>
          <w:b/>
          <w:sz w:val="28"/>
          <w:szCs w:val="28"/>
        </w:rPr>
        <w:t>Measuring Device</w:t>
      </w:r>
      <w:r w:rsidR="004857F5" w:rsidRPr="005D7E9C">
        <w:rPr>
          <w:rFonts w:ascii="Times New Roman" w:eastAsia="Times New Roman" w:hAnsi="Times New Roman"/>
          <w:b/>
          <w:sz w:val="28"/>
          <w:szCs w:val="28"/>
        </w:rPr>
        <w:t>:</w:t>
      </w:r>
      <w:r w:rsidRPr="005D7E9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0DA25ACD" w14:textId="77777777" w:rsidR="000006FA" w:rsidRPr="0062689C" w:rsidRDefault="000006FA" w:rsidP="004857F5">
      <w:pPr>
        <w:pStyle w:val="NoSpacing"/>
        <w:numPr>
          <w:ilvl w:val="0"/>
          <w:numId w:val="1"/>
        </w:numPr>
        <w:spacing w:line="276" w:lineRule="auto"/>
        <w:ind w:left="-180" w:hanging="180"/>
        <w:rPr>
          <w:rFonts w:ascii="Times New Roman" w:hAnsi="Times New Roman"/>
        </w:rPr>
      </w:pPr>
      <w:r w:rsidRPr="0062689C">
        <w:rPr>
          <w:rFonts w:ascii="Times New Roman" w:hAnsi="Times New Roman"/>
          <w:b/>
        </w:rPr>
        <w:t>Flow Type:</w:t>
      </w:r>
      <w:r w:rsidRPr="0062689C">
        <w:rPr>
          <w:rFonts w:ascii="Times New Roman" w:hAnsi="Times New Roman"/>
        </w:rPr>
        <w:t xml:space="preserve">  Indicate whether the measuring device is for an open channel or pressurized pipe flow.</w:t>
      </w:r>
    </w:p>
    <w:p w14:paraId="0DA25ACE" w14:textId="77777777" w:rsidR="00785939" w:rsidRPr="0062689C" w:rsidRDefault="000006FA" w:rsidP="00785939">
      <w:pPr>
        <w:pStyle w:val="NoSpacing"/>
        <w:numPr>
          <w:ilvl w:val="0"/>
          <w:numId w:val="2"/>
        </w:numPr>
        <w:spacing w:line="276" w:lineRule="auto"/>
        <w:ind w:left="-180" w:hanging="180"/>
        <w:rPr>
          <w:rFonts w:ascii="Times New Roman" w:hAnsi="Times New Roman"/>
        </w:rPr>
      </w:pPr>
      <w:r w:rsidRPr="0062689C">
        <w:rPr>
          <w:rFonts w:ascii="Times New Roman" w:hAnsi="Times New Roman"/>
          <w:b/>
        </w:rPr>
        <w:t>Measures more than one source:</w:t>
      </w:r>
      <w:r w:rsidRPr="0062689C">
        <w:rPr>
          <w:rFonts w:ascii="Times New Roman" w:hAnsi="Times New Roman"/>
        </w:rPr>
        <w:t xml:space="preserve">  Indicate whether or not more than one source is measured by the measuring device.  If yes, please provide </w:t>
      </w:r>
      <w:r w:rsidR="00D40025" w:rsidRPr="0062689C">
        <w:rPr>
          <w:rFonts w:ascii="Times New Roman" w:hAnsi="Times New Roman"/>
        </w:rPr>
        <w:t>a list of all the sources that share a common measuring device (i.e. two wells or two pumped diversions)</w:t>
      </w:r>
      <w:r w:rsidR="006D2752" w:rsidRPr="0062689C">
        <w:rPr>
          <w:rFonts w:ascii="Times New Roman" w:hAnsi="Times New Roman"/>
        </w:rPr>
        <w:t>.</w:t>
      </w:r>
      <w:r w:rsidR="00785939" w:rsidRPr="0062689C">
        <w:rPr>
          <w:rFonts w:ascii="Times New Roman" w:hAnsi="Times New Roman"/>
          <w:b/>
        </w:rPr>
        <w:t xml:space="preserve"> </w:t>
      </w:r>
    </w:p>
    <w:p w14:paraId="0DA25ACF" w14:textId="77777777" w:rsidR="00785939" w:rsidRPr="0062689C" w:rsidRDefault="00785939" w:rsidP="00785939">
      <w:pPr>
        <w:pStyle w:val="NoSpacing"/>
        <w:numPr>
          <w:ilvl w:val="0"/>
          <w:numId w:val="2"/>
        </w:numPr>
        <w:spacing w:line="276" w:lineRule="auto"/>
        <w:ind w:left="-180" w:hanging="180"/>
        <w:rPr>
          <w:rFonts w:ascii="Times New Roman" w:hAnsi="Times New Roman"/>
        </w:rPr>
      </w:pPr>
      <w:r w:rsidRPr="0062689C">
        <w:rPr>
          <w:rFonts w:ascii="Times New Roman" w:hAnsi="Times New Roman"/>
          <w:b/>
        </w:rPr>
        <w:t>Is the Meter within 100 feet of the point of diversion or withdrawal:</w:t>
      </w:r>
      <w:r w:rsidRPr="0062689C">
        <w:rPr>
          <w:rFonts w:ascii="Times New Roman" w:hAnsi="Times New Roman"/>
        </w:rPr>
        <w:t xml:space="preserve">  Check yes or no.</w:t>
      </w:r>
    </w:p>
    <w:p w14:paraId="0DA25AD0" w14:textId="77777777" w:rsidR="000006FA" w:rsidRPr="0062689C" w:rsidRDefault="000006FA" w:rsidP="004857F5">
      <w:pPr>
        <w:pStyle w:val="NoSpacing"/>
        <w:numPr>
          <w:ilvl w:val="0"/>
          <w:numId w:val="1"/>
        </w:numPr>
        <w:spacing w:line="276" w:lineRule="auto"/>
        <w:ind w:left="-180" w:hanging="180"/>
        <w:rPr>
          <w:rFonts w:ascii="Times New Roman" w:hAnsi="Times New Roman"/>
        </w:rPr>
      </w:pPr>
      <w:r w:rsidRPr="0062689C">
        <w:rPr>
          <w:rFonts w:ascii="Times New Roman" w:hAnsi="Times New Roman"/>
          <w:b/>
        </w:rPr>
        <w:t>Meter Type:</w:t>
      </w:r>
      <w:r w:rsidRPr="0062689C">
        <w:rPr>
          <w:rFonts w:ascii="Times New Roman" w:hAnsi="Times New Roman"/>
        </w:rPr>
        <w:t xml:space="preserve">  Provide the type of measuring device for open channel (i.e. ramp flume, weir, staff gage, etc.) or for pressurized flow (i.e. magnetic, propeller, insertion, etc).</w:t>
      </w:r>
    </w:p>
    <w:p w14:paraId="0DA25AD1" w14:textId="77777777" w:rsidR="000006FA" w:rsidRPr="0062689C" w:rsidRDefault="00785939" w:rsidP="004857F5">
      <w:pPr>
        <w:pStyle w:val="NoSpacing"/>
        <w:numPr>
          <w:ilvl w:val="0"/>
          <w:numId w:val="1"/>
        </w:numPr>
        <w:spacing w:line="276" w:lineRule="auto"/>
        <w:ind w:left="-180" w:hanging="180"/>
        <w:rPr>
          <w:rFonts w:ascii="Times New Roman" w:hAnsi="Times New Roman"/>
        </w:rPr>
      </w:pPr>
      <w:r w:rsidRPr="0062689C">
        <w:rPr>
          <w:rFonts w:ascii="Times New Roman" w:hAnsi="Times New Roman"/>
          <w:b/>
        </w:rPr>
        <w:t>Brand, Model No.</w:t>
      </w:r>
      <w:r w:rsidR="000006FA" w:rsidRPr="0062689C">
        <w:rPr>
          <w:rFonts w:ascii="Times New Roman" w:hAnsi="Times New Roman"/>
          <w:b/>
        </w:rPr>
        <w:t xml:space="preserve"> and Serial No</w:t>
      </w:r>
      <w:r w:rsidR="00EF627E">
        <w:rPr>
          <w:rFonts w:ascii="Times New Roman" w:hAnsi="Times New Roman"/>
          <w:b/>
        </w:rPr>
        <w:t>.</w:t>
      </w:r>
      <w:r w:rsidR="000006FA" w:rsidRPr="0062689C">
        <w:rPr>
          <w:rFonts w:ascii="Times New Roman" w:hAnsi="Times New Roman"/>
        </w:rPr>
        <w:t>:  Provide the appropriate information about the measuring device itself.</w:t>
      </w:r>
    </w:p>
    <w:p w14:paraId="0DA25AD2" w14:textId="77777777" w:rsidR="000006FA" w:rsidRPr="0062689C" w:rsidRDefault="000006FA" w:rsidP="004857F5">
      <w:pPr>
        <w:pStyle w:val="NoSpacing"/>
        <w:numPr>
          <w:ilvl w:val="0"/>
          <w:numId w:val="1"/>
        </w:numPr>
        <w:spacing w:line="276" w:lineRule="auto"/>
        <w:ind w:left="-180" w:hanging="180"/>
        <w:rPr>
          <w:rFonts w:ascii="Times New Roman" w:hAnsi="Times New Roman"/>
        </w:rPr>
      </w:pPr>
      <w:r w:rsidRPr="0062689C">
        <w:rPr>
          <w:rFonts w:ascii="Times New Roman" w:hAnsi="Times New Roman"/>
          <w:b/>
        </w:rPr>
        <w:t>Units of Measure:</w:t>
      </w:r>
      <w:r w:rsidRPr="0062689C">
        <w:rPr>
          <w:rFonts w:ascii="Times New Roman" w:hAnsi="Times New Roman"/>
        </w:rPr>
        <w:t xml:space="preserve">  Provide the units of measure particular to the meter.</w:t>
      </w:r>
      <w:r w:rsidR="003D052C">
        <w:rPr>
          <w:rFonts w:ascii="Times New Roman" w:hAnsi="Times New Roman"/>
        </w:rPr>
        <w:t xml:space="preserve">  </w:t>
      </w:r>
      <w:r w:rsidR="003D052C" w:rsidRPr="0062689C">
        <w:rPr>
          <w:rFonts w:ascii="Times New Roman" w:hAnsi="Times New Roman"/>
        </w:rPr>
        <w:t>Definitions of the terms on the form are</w:t>
      </w:r>
      <w:r w:rsidR="00AF4300" w:rsidRPr="0062689C">
        <w:rPr>
          <w:rFonts w:ascii="Times New Roman" w:hAnsi="Times New Roman"/>
        </w:rPr>
        <w:t xml:space="preserve">: </w:t>
      </w:r>
      <w:r w:rsidR="00042278">
        <w:rPr>
          <w:rFonts w:ascii="Times New Roman" w:hAnsi="Times New Roman"/>
        </w:rPr>
        <w:t xml:space="preserve">Gallons </w:t>
      </w:r>
      <w:r w:rsidR="00085610">
        <w:rPr>
          <w:rFonts w:ascii="Times New Roman" w:hAnsi="Times New Roman"/>
        </w:rPr>
        <w:t>,</w:t>
      </w:r>
      <w:r w:rsidR="003D052C">
        <w:rPr>
          <w:rFonts w:ascii="Times New Roman" w:hAnsi="Times New Roman"/>
        </w:rPr>
        <w:t xml:space="preserve">cubic feet </w:t>
      </w:r>
      <w:r w:rsidR="00042278">
        <w:rPr>
          <w:rFonts w:ascii="Times New Roman" w:hAnsi="Times New Roman"/>
        </w:rPr>
        <w:t>or a</w:t>
      </w:r>
      <w:r w:rsidR="00952A5E" w:rsidRPr="0062689C">
        <w:rPr>
          <w:rFonts w:ascii="Times New Roman" w:hAnsi="Times New Roman"/>
        </w:rPr>
        <w:t xml:space="preserve">cre feet </w:t>
      </w:r>
      <w:r w:rsidR="00085610">
        <w:rPr>
          <w:rFonts w:ascii="Times New Roman" w:hAnsi="Times New Roman"/>
        </w:rPr>
        <w:t>.</w:t>
      </w:r>
    </w:p>
    <w:p w14:paraId="0DA25AD3" w14:textId="77777777" w:rsidR="000006FA" w:rsidRPr="0062689C" w:rsidRDefault="000006FA" w:rsidP="004857F5">
      <w:pPr>
        <w:pStyle w:val="NoSpacing"/>
        <w:numPr>
          <w:ilvl w:val="0"/>
          <w:numId w:val="1"/>
        </w:numPr>
        <w:spacing w:line="276" w:lineRule="auto"/>
        <w:ind w:left="-180" w:hanging="180"/>
        <w:rPr>
          <w:rFonts w:ascii="Times New Roman" w:hAnsi="Times New Roman"/>
        </w:rPr>
      </w:pPr>
      <w:r w:rsidRPr="0062689C">
        <w:rPr>
          <w:rFonts w:ascii="Times New Roman" w:hAnsi="Times New Roman"/>
          <w:b/>
        </w:rPr>
        <w:t>Date Installed</w:t>
      </w:r>
      <w:r w:rsidR="00EC24F9" w:rsidRPr="0062689C">
        <w:rPr>
          <w:rFonts w:ascii="Times New Roman" w:hAnsi="Times New Roman"/>
          <w:b/>
        </w:rPr>
        <w:t xml:space="preserve"> </w:t>
      </w:r>
      <w:r w:rsidR="003D052C">
        <w:rPr>
          <w:rFonts w:ascii="Times New Roman" w:hAnsi="Times New Roman"/>
          <w:b/>
        </w:rPr>
        <w:t>or</w:t>
      </w:r>
      <w:r w:rsidR="003D052C" w:rsidRPr="0062689C">
        <w:rPr>
          <w:rFonts w:ascii="Times New Roman" w:hAnsi="Times New Roman"/>
          <w:b/>
        </w:rPr>
        <w:t xml:space="preserve"> Calibrated</w:t>
      </w:r>
      <w:r w:rsidRPr="0062689C">
        <w:rPr>
          <w:rFonts w:ascii="Times New Roman" w:hAnsi="Times New Roman"/>
          <w:b/>
        </w:rPr>
        <w:t>:</w:t>
      </w:r>
      <w:r w:rsidRPr="0062689C">
        <w:rPr>
          <w:rFonts w:ascii="Times New Roman" w:hAnsi="Times New Roman"/>
        </w:rPr>
        <w:t xml:space="preserve">  Provide the date the device was installed</w:t>
      </w:r>
      <w:r w:rsidR="00EC24F9" w:rsidRPr="0062689C">
        <w:rPr>
          <w:rFonts w:ascii="Times New Roman" w:hAnsi="Times New Roman"/>
        </w:rPr>
        <w:t xml:space="preserve"> </w:t>
      </w:r>
      <w:r w:rsidR="003D052C">
        <w:rPr>
          <w:rFonts w:ascii="Times New Roman" w:hAnsi="Times New Roman"/>
        </w:rPr>
        <w:t>or</w:t>
      </w:r>
      <w:r w:rsidR="003D052C" w:rsidRPr="0062689C">
        <w:rPr>
          <w:rFonts w:ascii="Times New Roman" w:hAnsi="Times New Roman"/>
        </w:rPr>
        <w:t xml:space="preserve"> calibrated</w:t>
      </w:r>
      <w:r w:rsidRPr="0062689C">
        <w:rPr>
          <w:rFonts w:ascii="Times New Roman" w:hAnsi="Times New Roman"/>
        </w:rPr>
        <w:t>.</w:t>
      </w:r>
      <w:r w:rsidR="00221C25">
        <w:rPr>
          <w:rFonts w:ascii="Times New Roman" w:hAnsi="Times New Roman"/>
        </w:rPr>
        <w:t xml:space="preserve"> Check appropriate box.</w:t>
      </w:r>
    </w:p>
    <w:p w14:paraId="0DA25AD4" w14:textId="77777777" w:rsidR="000006FA" w:rsidRPr="0062689C" w:rsidRDefault="00EC24F9" w:rsidP="004857F5">
      <w:pPr>
        <w:pStyle w:val="NoSpacing"/>
        <w:numPr>
          <w:ilvl w:val="0"/>
          <w:numId w:val="1"/>
        </w:numPr>
        <w:spacing w:line="276" w:lineRule="auto"/>
        <w:ind w:left="-180" w:hanging="180"/>
        <w:rPr>
          <w:rFonts w:ascii="Times New Roman" w:hAnsi="Times New Roman"/>
        </w:rPr>
      </w:pPr>
      <w:r w:rsidRPr="0062689C">
        <w:rPr>
          <w:rFonts w:ascii="Times New Roman" w:hAnsi="Times New Roman"/>
          <w:b/>
        </w:rPr>
        <w:t>Fish s</w:t>
      </w:r>
      <w:r w:rsidR="000006FA" w:rsidRPr="0062689C">
        <w:rPr>
          <w:rFonts w:ascii="Times New Roman" w:hAnsi="Times New Roman"/>
          <w:b/>
        </w:rPr>
        <w:t>creen for surface water diversion:</w:t>
      </w:r>
      <w:r w:rsidR="000006FA" w:rsidRPr="0062689C">
        <w:rPr>
          <w:rFonts w:ascii="Times New Roman" w:hAnsi="Times New Roman"/>
        </w:rPr>
        <w:t xml:space="preserve">  By law, Ecology is required to ask if a fish screen has been installed on surface water diversions.  </w:t>
      </w:r>
      <w:r w:rsidR="00221C25">
        <w:rPr>
          <w:rFonts w:ascii="Times New Roman" w:hAnsi="Times New Roman"/>
        </w:rPr>
        <w:t xml:space="preserve">Check </w:t>
      </w:r>
      <w:r w:rsidR="000006FA" w:rsidRPr="0062689C">
        <w:rPr>
          <w:rFonts w:ascii="Times New Roman" w:hAnsi="Times New Roman"/>
        </w:rPr>
        <w:t>yes or no.</w:t>
      </w:r>
    </w:p>
    <w:p w14:paraId="0DA25AD5" w14:textId="77777777" w:rsidR="00785939" w:rsidRPr="0062689C" w:rsidRDefault="00785939" w:rsidP="00785939">
      <w:pPr>
        <w:pStyle w:val="NoSpacing"/>
        <w:numPr>
          <w:ilvl w:val="0"/>
          <w:numId w:val="1"/>
        </w:numPr>
        <w:spacing w:line="276" w:lineRule="auto"/>
        <w:ind w:left="-180" w:hanging="180"/>
        <w:rPr>
          <w:rFonts w:ascii="Times New Roman" w:hAnsi="Times New Roman"/>
        </w:rPr>
      </w:pPr>
      <w:r w:rsidRPr="0062689C">
        <w:rPr>
          <w:rFonts w:ascii="Times New Roman" w:hAnsi="Times New Roman"/>
          <w:b/>
        </w:rPr>
        <w:t>Device Roll Over No:</w:t>
      </w:r>
      <w:r w:rsidRPr="0062689C">
        <w:rPr>
          <w:rFonts w:ascii="Times New Roman" w:hAnsi="Times New Roman"/>
        </w:rPr>
        <w:t xml:space="preserve">  Provide the number on which the measuring device will roll over and restart at “0.”</w:t>
      </w:r>
    </w:p>
    <w:p w14:paraId="0DA25AD6" w14:textId="77777777" w:rsidR="00785939" w:rsidRPr="0062689C" w:rsidRDefault="00785939" w:rsidP="004857F5">
      <w:pPr>
        <w:spacing w:after="0"/>
        <w:ind w:left="-360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0DA25AD7" w14:textId="77777777" w:rsidR="000006FA" w:rsidRPr="005D7E9C" w:rsidRDefault="000006FA" w:rsidP="004857F5">
      <w:pPr>
        <w:spacing w:after="0"/>
        <w:ind w:left="-360"/>
        <w:rPr>
          <w:rFonts w:ascii="Times New Roman" w:eastAsia="Times New Roman" w:hAnsi="Times New Roman"/>
          <w:b/>
          <w:sz w:val="28"/>
          <w:szCs w:val="28"/>
        </w:rPr>
      </w:pPr>
      <w:r w:rsidRPr="005D7E9C">
        <w:rPr>
          <w:rFonts w:ascii="Times New Roman" w:eastAsia="Times New Roman" w:hAnsi="Times New Roman"/>
          <w:b/>
          <w:sz w:val="28"/>
          <w:szCs w:val="28"/>
        </w:rPr>
        <w:t>Location of the Measuring Device</w:t>
      </w:r>
      <w:r w:rsidR="004857F5" w:rsidRPr="005D7E9C"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0DA25AD8" w14:textId="77777777" w:rsidR="000006FA" w:rsidRPr="0062689C" w:rsidRDefault="000006FA" w:rsidP="004857F5">
      <w:pPr>
        <w:pStyle w:val="NoSpacing"/>
        <w:numPr>
          <w:ilvl w:val="0"/>
          <w:numId w:val="2"/>
        </w:numPr>
        <w:spacing w:line="276" w:lineRule="auto"/>
        <w:ind w:left="-180" w:hanging="180"/>
        <w:rPr>
          <w:rFonts w:ascii="Times New Roman" w:hAnsi="Times New Roman"/>
        </w:rPr>
      </w:pPr>
      <w:r w:rsidRPr="0062689C">
        <w:rPr>
          <w:rFonts w:ascii="Times New Roman" w:hAnsi="Times New Roman"/>
          <w:b/>
        </w:rPr>
        <w:t>Section, Township, Range, ¼, ¼¼:</w:t>
      </w:r>
      <w:r w:rsidRPr="0062689C">
        <w:rPr>
          <w:rFonts w:ascii="Times New Roman" w:hAnsi="Times New Roman"/>
        </w:rPr>
        <w:t xml:space="preserve">  Please indicate the Township, Range, Section, quarter</w:t>
      </w:r>
      <w:r w:rsidR="00EC24F9" w:rsidRPr="0062689C">
        <w:rPr>
          <w:rFonts w:ascii="Times New Roman" w:hAnsi="Times New Roman"/>
        </w:rPr>
        <w:t>, and quarter quarter</w:t>
      </w:r>
      <w:r w:rsidRPr="0062689C">
        <w:rPr>
          <w:rFonts w:ascii="Times New Roman" w:hAnsi="Times New Roman"/>
        </w:rPr>
        <w:t xml:space="preserve"> information for identifying the location of the measuring device.</w:t>
      </w:r>
    </w:p>
    <w:p w14:paraId="0DA25AD9" w14:textId="77777777" w:rsidR="003D028B" w:rsidRPr="00C24E1B" w:rsidRDefault="003D028B" w:rsidP="003D028B">
      <w:pPr>
        <w:pStyle w:val="NoSpacing"/>
        <w:numPr>
          <w:ilvl w:val="0"/>
          <w:numId w:val="2"/>
        </w:numPr>
        <w:spacing w:line="276" w:lineRule="auto"/>
        <w:ind w:left="-180" w:hanging="180"/>
        <w:rPr>
          <w:rFonts w:ascii="Times New Roman" w:hAnsi="Times New Roman"/>
        </w:rPr>
      </w:pPr>
      <w:r w:rsidRPr="00C24E1B">
        <w:rPr>
          <w:rFonts w:ascii="Times New Roman" w:hAnsi="Times New Roman"/>
          <w:b/>
        </w:rPr>
        <w:t>Latitude/Longitude (optional):</w:t>
      </w:r>
      <w:r w:rsidRPr="00C24E1B">
        <w:rPr>
          <w:rFonts w:ascii="Times New Roman" w:hAnsi="Times New Roman"/>
        </w:rPr>
        <w:t xml:space="preserve">  If possible, provide the latitude and longitude coordinates in North American Datum 83 (NAD 83) in decimal degrees for the location of the measuring device.  </w:t>
      </w:r>
    </w:p>
    <w:p w14:paraId="0DA25ADA" w14:textId="77777777" w:rsidR="003D028B" w:rsidRPr="00C24E1B" w:rsidRDefault="00221C25" w:rsidP="003D028B">
      <w:pPr>
        <w:pStyle w:val="NoSpacing"/>
        <w:numPr>
          <w:ilvl w:val="0"/>
          <w:numId w:val="2"/>
        </w:numPr>
        <w:spacing w:line="276" w:lineRule="auto"/>
        <w:ind w:left="-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D052C">
        <w:rPr>
          <w:rFonts w:ascii="Times New Roman" w:hAnsi="Times New Roman"/>
          <w:b/>
        </w:rPr>
        <w:t>Parcel</w:t>
      </w:r>
      <w:r w:rsidR="003D028B">
        <w:rPr>
          <w:rFonts w:ascii="Times New Roman" w:hAnsi="Times New Roman"/>
          <w:b/>
        </w:rPr>
        <w:t xml:space="preserve"> No.</w:t>
      </w:r>
      <w:r w:rsidR="003D028B">
        <w:rPr>
          <w:rFonts w:ascii="Times New Roman" w:hAnsi="Times New Roman"/>
        </w:rPr>
        <w:t>:</w:t>
      </w:r>
      <w:r w:rsidR="008D1B65">
        <w:rPr>
          <w:rFonts w:ascii="Times New Roman" w:hAnsi="Times New Roman"/>
        </w:rPr>
        <w:t xml:space="preserve">  Reference the County </w:t>
      </w:r>
      <w:r w:rsidR="003D052C">
        <w:rPr>
          <w:rFonts w:ascii="Times New Roman" w:hAnsi="Times New Roman"/>
        </w:rPr>
        <w:t>Assessor’s</w:t>
      </w:r>
      <w:r w:rsidR="008D1B65">
        <w:rPr>
          <w:rFonts w:ascii="Times New Roman" w:hAnsi="Times New Roman"/>
        </w:rPr>
        <w:t xml:space="preserve"> parcel number identifying the land on which the device is located.</w:t>
      </w:r>
    </w:p>
    <w:p w14:paraId="0DA25ADB" w14:textId="77777777" w:rsidR="000006FA" w:rsidRPr="0062689C" w:rsidRDefault="000006FA" w:rsidP="004857F5">
      <w:pPr>
        <w:pStyle w:val="NoSpacing"/>
        <w:spacing w:line="276" w:lineRule="auto"/>
        <w:ind w:left="-180"/>
        <w:rPr>
          <w:rFonts w:ascii="Times New Roman" w:hAnsi="Times New Roman"/>
        </w:rPr>
      </w:pPr>
    </w:p>
    <w:p w14:paraId="0DA25ADC" w14:textId="77777777" w:rsidR="000006FA" w:rsidRPr="005D7E9C" w:rsidRDefault="000006FA" w:rsidP="004857F5">
      <w:pPr>
        <w:spacing w:after="0"/>
        <w:ind w:left="-360"/>
        <w:rPr>
          <w:rFonts w:ascii="Times New Roman" w:eastAsia="Times New Roman" w:hAnsi="Times New Roman"/>
          <w:b/>
          <w:sz w:val="28"/>
          <w:szCs w:val="28"/>
        </w:rPr>
      </w:pPr>
      <w:r w:rsidRPr="005D7E9C">
        <w:rPr>
          <w:rFonts w:ascii="Times New Roman" w:eastAsia="Times New Roman" w:hAnsi="Times New Roman"/>
          <w:b/>
          <w:sz w:val="28"/>
          <w:szCs w:val="28"/>
        </w:rPr>
        <w:t>Comments</w:t>
      </w:r>
      <w:r w:rsidR="00785939" w:rsidRPr="005D7E9C"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0DA25ADD" w14:textId="77777777" w:rsidR="000006FA" w:rsidRPr="0062689C" w:rsidRDefault="00593374" w:rsidP="00042278">
      <w:pPr>
        <w:pStyle w:val="NoSpacing"/>
        <w:numPr>
          <w:ilvl w:val="0"/>
          <w:numId w:val="2"/>
        </w:numPr>
        <w:spacing w:line="276" w:lineRule="auto"/>
        <w:ind w:left="-173" w:hanging="187"/>
        <w:rPr>
          <w:rFonts w:ascii="Times New Roman" w:hAnsi="Times New Roman"/>
        </w:rPr>
      </w:pPr>
      <w:r w:rsidRPr="0062689C">
        <w:rPr>
          <w:rFonts w:ascii="Times New Roman" w:hAnsi="Times New Roman"/>
        </w:rPr>
        <w:t>Provide</w:t>
      </w:r>
      <w:r w:rsidR="000006FA" w:rsidRPr="0062689C">
        <w:rPr>
          <w:rFonts w:ascii="Times New Roman" w:hAnsi="Times New Roman"/>
        </w:rPr>
        <w:t xml:space="preserve"> any additional information or comments </w:t>
      </w:r>
      <w:r w:rsidRPr="0062689C">
        <w:rPr>
          <w:rFonts w:ascii="Times New Roman" w:hAnsi="Times New Roman"/>
        </w:rPr>
        <w:t xml:space="preserve">you feel </w:t>
      </w:r>
      <w:r w:rsidR="00EF627E">
        <w:rPr>
          <w:rFonts w:ascii="Times New Roman" w:hAnsi="Times New Roman"/>
        </w:rPr>
        <w:t>are</w:t>
      </w:r>
      <w:r w:rsidRPr="0062689C">
        <w:rPr>
          <w:rFonts w:ascii="Times New Roman" w:hAnsi="Times New Roman"/>
        </w:rPr>
        <w:t xml:space="preserve"> helpful</w:t>
      </w:r>
      <w:r w:rsidR="000006FA" w:rsidRPr="0062689C">
        <w:rPr>
          <w:rFonts w:ascii="Times New Roman" w:hAnsi="Times New Roman"/>
        </w:rPr>
        <w:t>.</w:t>
      </w:r>
    </w:p>
    <w:p w14:paraId="0DA25ADE" w14:textId="77777777" w:rsidR="00785939" w:rsidRPr="0062689C" w:rsidRDefault="00785939" w:rsidP="00042278">
      <w:pPr>
        <w:pStyle w:val="NoSpacing"/>
        <w:numPr>
          <w:ilvl w:val="0"/>
          <w:numId w:val="2"/>
        </w:numPr>
        <w:spacing w:line="276" w:lineRule="auto"/>
        <w:ind w:left="-173" w:hanging="187"/>
        <w:rPr>
          <w:rFonts w:ascii="Times New Roman" w:hAnsi="Times New Roman"/>
        </w:rPr>
      </w:pPr>
      <w:r w:rsidRPr="0062689C">
        <w:rPr>
          <w:rFonts w:ascii="Times New Roman" w:hAnsi="Times New Roman"/>
        </w:rPr>
        <w:t>Sign and date form for submittal.</w:t>
      </w:r>
    </w:p>
    <w:p w14:paraId="0DA25ADF" w14:textId="128083E8" w:rsidR="007F4D65" w:rsidRDefault="007F4D65">
      <w:pPr>
        <w:spacing w:after="0" w:line="240" w:lineRule="auto"/>
        <w:rPr>
          <w:rFonts w:ascii="Times New Roman" w:hAnsi="Times New Roman"/>
        </w:rPr>
      </w:pPr>
    </w:p>
    <w:p w14:paraId="0DA25AE0" w14:textId="77777777" w:rsidR="000006FA" w:rsidRPr="00C26685" w:rsidRDefault="004857F5" w:rsidP="004857F5">
      <w:pPr>
        <w:pStyle w:val="NoSpacing"/>
        <w:ind w:left="-36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C26685">
        <w:rPr>
          <w:rFonts w:ascii="Times New Roman" w:eastAsia="Times New Roman" w:hAnsi="Times New Roman"/>
          <w:b/>
          <w:sz w:val="32"/>
          <w:szCs w:val="32"/>
        </w:rPr>
        <w:t xml:space="preserve">Regional </w:t>
      </w:r>
      <w:r w:rsidR="000006FA" w:rsidRPr="00C26685">
        <w:rPr>
          <w:rFonts w:ascii="Times New Roman" w:eastAsia="Times New Roman" w:hAnsi="Times New Roman"/>
          <w:b/>
          <w:sz w:val="32"/>
          <w:szCs w:val="32"/>
        </w:rPr>
        <w:t>Contacts:</w:t>
      </w:r>
    </w:p>
    <w:p w14:paraId="0DA25AE1" w14:textId="77777777" w:rsidR="000006FA" w:rsidRPr="0062689C" w:rsidRDefault="000006FA" w:rsidP="000006FA">
      <w:pPr>
        <w:pStyle w:val="NoSpacing"/>
        <w:ind w:left="-360"/>
        <w:rPr>
          <w:rFonts w:ascii="Times New Roman" w:hAnsi="Times New Roman"/>
        </w:rPr>
      </w:pPr>
    </w:p>
    <w:tbl>
      <w:tblPr>
        <w:tblStyle w:val="TableGridLight"/>
        <w:tblW w:w="10170" w:type="dxa"/>
        <w:tblLook w:val="04A0" w:firstRow="1" w:lastRow="0" w:firstColumn="1" w:lastColumn="0" w:noHBand="0" w:noVBand="1"/>
      </w:tblPr>
      <w:tblGrid>
        <w:gridCol w:w="4934"/>
        <w:gridCol w:w="5236"/>
      </w:tblGrid>
      <w:tr w:rsidR="004857F5" w:rsidRPr="0062689C" w14:paraId="0DA25AEB" w14:textId="77777777" w:rsidTr="00662C33">
        <w:trPr>
          <w:trHeight w:val="1132"/>
        </w:trPr>
        <w:tc>
          <w:tcPr>
            <w:tcW w:w="4934" w:type="dxa"/>
          </w:tcPr>
          <w:p w14:paraId="0DA25AE2" w14:textId="77777777" w:rsidR="00510D2A" w:rsidRPr="0062689C" w:rsidRDefault="00510D2A" w:rsidP="00510D2A">
            <w:pPr>
              <w:pStyle w:val="NoSpacing"/>
              <w:ind w:left="-360"/>
              <w:jc w:val="center"/>
              <w:rPr>
                <w:rFonts w:ascii="Times New Roman" w:hAnsi="Times New Roman"/>
                <w:b/>
              </w:rPr>
            </w:pPr>
            <w:r w:rsidRPr="0062689C">
              <w:rPr>
                <w:rFonts w:ascii="Times New Roman" w:hAnsi="Times New Roman"/>
                <w:b/>
              </w:rPr>
              <w:t>Northwest Regional Office</w:t>
            </w:r>
          </w:p>
          <w:p w14:paraId="14B79B07" w14:textId="77777777" w:rsidR="003A7B38" w:rsidRPr="003A7B38" w:rsidRDefault="003A7B38" w:rsidP="003A7B38">
            <w:pPr>
              <w:pStyle w:val="NoSpacing"/>
              <w:ind w:left="-360"/>
              <w:jc w:val="center"/>
              <w:rPr>
                <w:rFonts w:ascii="Times New Roman" w:hAnsi="Times New Roman"/>
              </w:rPr>
            </w:pPr>
            <w:r w:rsidRPr="003A7B38">
              <w:rPr>
                <w:rFonts w:ascii="Times New Roman" w:hAnsi="Times New Roman"/>
              </w:rPr>
              <w:t xml:space="preserve">PO Box 330316 </w:t>
            </w:r>
          </w:p>
          <w:p w14:paraId="62C30DBE" w14:textId="77777777" w:rsidR="003A7B38" w:rsidRPr="003A7B38" w:rsidRDefault="003A7B38" w:rsidP="003A7B38">
            <w:pPr>
              <w:pStyle w:val="NoSpacing"/>
              <w:ind w:left="-360"/>
              <w:jc w:val="center"/>
              <w:rPr>
                <w:rFonts w:ascii="Times New Roman" w:hAnsi="Times New Roman"/>
              </w:rPr>
            </w:pPr>
            <w:r w:rsidRPr="003A7B38">
              <w:rPr>
                <w:rFonts w:ascii="Times New Roman" w:hAnsi="Times New Roman"/>
              </w:rPr>
              <w:t xml:space="preserve">Shoreline, WA 98133-9716 </w:t>
            </w:r>
          </w:p>
          <w:p w14:paraId="6FF326AF" w14:textId="77777777" w:rsidR="003A7B38" w:rsidRPr="003A7B38" w:rsidRDefault="003A7B38" w:rsidP="003A7B38">
            <w:pPr>
              <w:pStyle w:val="NoSpacing"/>
              <w:ind w:left="-360"/>
              <w:jc w:val="center"/>
              <w:rPr>
                <w:rFonts w:ascii="Times New Roman" w:hAnsi="Times New Roman"/>
              </w:rPr>
            </w:pPr>
            <w:r w:rsidRPr="003A7B38">
              <w:rPr>
                <w:rFonts w:ascii="Times New Roman" w:hAnsi="Times New Roman"/>
              </w:rPr>
              <w:t>(206) 594-0000</w:t>
            </w:r>
          </w:p>
          <w:p w14:paraId="0DA25AE5" w14:textId="03920ADE" w:rsidR="00510D2A" w:rsidRPr="0062689C" w:rsidRDefault="00510D2A" w:rsidP="00510D2A">
            <w:pPr>
              <w:pStyle w:val="NoSpacing"/>
              <w:ind w:left="-36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0DA25AE6" w14:textId="77777777" w:rsidR="004857F5" w:rsidRPr="0062689C" w:rsidRDefault="004857F5" w:rsidP="00510D2A">
            <w:pPr>
              <w:pStyle w:val="NoSpacing"/>
              <w:ind w:left="-36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5236" w:type="dxa"/>
          </w:tcPr>
          <w:p w14:paraId="0DA25AE7" w14:textId="77777777" w:rsidR="00510D2A" w:rsidRPr="0062689C" w:rsidRDefault="00510D2A" w:rsidP="00510D2A">
            <w:pPr>
              <w:pStyle w:val="NoSpacing"/>
              <w:ind w:left="-360"/>
              <w:jc w:val="center"/>
              <w:rPr>
                <w:rFonts w:ascii="Times New Roman" w:hAnsi="Times New Roman"/>
                <w:b/>
              </w:rPr>
            </w:pPr>
            <w:r w:rsidRPr="0062689C">
              <w:rPr>
                <w:rFonts w:ascii="Times New Roman" w:hAnsi="Times New Roman"/>
                <w:b/>
              </w:rPr>
              <w:t>Central Regional Office</w:t>
            </w:r>
          </w:p>
          <w:p w14:paraId="0DA25AE8" w14:textId="77777777" w:rsidR="00510D2A" w:rsidRPr="0062689C" w:rsidRDefault="00BE2948" w:rsidP="00510D2A">
            <w:pPr>
              <w:pStyle w:val="NoSpacing"/>
              <w:ind w:left="-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 W Alder Street</w:t>
            </w:r>
          </w:p>
          <w:p w14:paraId="0DA25AE9" w14:textId="77777777" w:rsidR="00510D2A" w:rsidRPr="0062689C" w:rsidRDefault="00BE2948" w:rsidP="00510D2A">
            <w:pPr>
              <w:pStyle w:val="NoSpacing"/>
              <w:ind w:left="-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on Gap WA  98903</w:t>
            </w:r>
            <w:r w:rsidR="00510D2A" w:rsidRPr="0062689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009</w:t>
            </w:r>
          </w:p>
          <w:p w14:paraId="0DA25AEA" w14:textId="77777777" w:rsidR="004857F5" w:rsidRPr="0062689C" w:rsidRDefault="00510D2A" w:rsidP="00510D2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2689C">
              <w:rPr>
                <w:rFonts w:ascii="Times New Roman" w:hAnsi="Times New Roman"/>
              </w:rPr>
              <w:t>(509) 575-2490</w:t>
            </w:r>
          </w:p>
        </w:tc>
      </w:tr>
      <w:tr w:rsidR="004857F5" w:rsidRPr="0062689C" w14:paraId="0DA25AF4" w14:textId="77777777" w:rsidTr="00662C33">
        <w:trPr>
          <w:trHeight w:val="1132"/>
        </w:trPr>
        <w:tc>
          <w:tcPr>
            <w:tcW w:w="4934" w:type="dxa"/>
          </w:tcPr>
          <w:p w14:paraId="0DA25AEC" w14:textId="77777777" w:rsidR="00510D2A" w:rsidRPr="0062689C" w:rsidRDefault="00510D2A" w:rsidP="00510D2A">
            <w:pPr>
              <w:pStyle w:val="NoSpacing"/>
              <w:ind w:left="-360"/>
              <w:jc w:val="center"/>
              <w:rPr>
                <w:rFonts w:ascii="Times New Roman" w:hAnsi="Times New Roman"/>
              </w:rPr>
            </w:pPr>
            <w:r w:rsidRPr="0062689C">
              <w:rPr>
                <w:rFonts w:ascii="Times New Roman" w:hAnsi="Times New Roman"/>
                <w:b/>
              </w:rPr>
              <w:t>Southwest Regional Office</w:t>
            </w:r>
          </w:p>
          <w:p w14:paraId="0DA25AED" w14:textId="77777777" w:rsidR="00510D2A" w:rsidRPr="0062689C" w:rsidRDefault="00510D2A" w:rsidP="00510D2A">
            <w:pPr>
              <w:pStyle w:val="NoSpacing"/>
              <w:ind w:left="-360"/>
              <w:jc w:val="center"/>
              <w:rPr>
                <w:rFonts w:ascii="Times New Roman" w:hAnsi="Times New Roman"/>
              </w:rPr>
            </w:pPr>
            <w:r w:rsidRPr="0062689C">
              <w:rPr>
                <w:rFonts w:ascii="Times New Roman" w:hAnsi="Times New Roman"/>
              </w:rPr>
              <w:t>PO Box 47775</w:t>
            </w:r>
          </w:p>
          <w:p w14:paraId="0DA25AEE" w14:textId="77777777" w:rsidR="00510D2A" w:rsidRPr="0062689C" w:rsidRDefault="00510D2A" w:rsidP="00510D2A">
            <w:pPr>
              <w:pStyle w:val="NoSpacing"/>
              <w:ind w:left="-360"/>
              <w:jc w:val="center"/>
              <w:rPr>
                <w:rFonts w:ascii="Times New Roman" w:hAnsi="Times New Roman"/>
              </w:rPr>
            </w:pPr>
            <w:r w:rsidRPr="0062689C">
              <w:rPr>
                <w:rFonts w:ascii="Times New Roman" w:hAnsi="Times New Roman"/>
              </w:rPr>
              <w:t>Olympia WA  98504-7775</w:t>
            </w:r>
          </w:p>
          <w:p w14:paraId="0DA25AEF" w14:textId="77777777" w:rsidR="004857F5" w:rsidRPr="0062689C" w:rsidRDefault="00510D2A" w:rsidP="00510D2A">
            <w:pPr>
              <w:pStyle w:val="NoSpacing"/>
              <w:ind w:left="-360"/>
              <w:jc w:val="center"/>
              <w:rPr>
                <w:rFonts w:ascii="Times New Roman" w:hAnsi="Times New Roman"/>
              </w:rPr>
            </w:pPr>
            <w:r w:rsidRPr="0062689C">
              <w:rPr>
                <w:rFonts w:ascii="Times New Roman" w:hAnsi="Times New Roman"/>
              </w:rPr>
              <w:t>(360) 407-6300</w:t>
            </w:r>
          </w:p>
        </w:tc>
        <w:tc>
          <w:tcPr>
            <w:tcW w:w="5236" w:type="dxa"/>
          </w:tcPr>
          <w:p w14:paraId="0DA25AF0" w14:textId="77777777" w:rsidR="00510D2A" w:rsidRPr="00CD796D" w:rsidRDefault="00510D2A" w:rsidP="00510D2A">
            <w:pPr>
              <w:pStyle w:val="NoSpacing"/>
              <w:ind w:left="-360"/>
              <w:jc w:val="center"/>
              <w:rPr>
                <w:rFonts w:ascii="Times New Roman" w:hAnsi="Times New Roman"/>
                <w:b/>
              </w:rPr>
            </w:pPr>
            <w:r w:rsidRPr="00CD796D">
              <w:rPr>
                <w:rFonts w:ascii="Times New Roman" w:hAnsi="Times New Roman"/>
                <w:b/>
              </w:rPr>
              <w:t>Office of Columbia River</w:t>
            </w:r>
          </w:p>
          <w:p w14:paraId="0DA25AF1" w14:textId="77777777" w:rsidR="00D93733" w:rsidRPr="0062689C" w:rsidRDefault="00D93733" w:rsidP="00D93733">
            <w:pPr>
              <w:pStyle w:val="NoSpacing"/>
              <w:ind w:left="-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 W Alder Street</w:t>
            </w:r>
          </w:p>
          <w:p w14:paraId="0DA25AF2" w14:textId="77777777" w:rsidR="00D93733" w:rsidRPr="0062689C" w:rsidRDefault="00D93733" w:rsidP="00D93733">
            <w:pPr>
              <w:pStyle w:val="NoSpacing"/>
              <w:ind w:left="-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on Gap WA  98903</w:t>
            </w:r>
            <w:r w:rsidRPr="0062689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009</w:t>
            </w:r>
          </w:p>
          <w:p w14:paraId="0DA25AF3" w14:textId="77777777" w:rsidR="00EE211A" w:rsidRPr="0062689C" w:rsidRDefault="00D93733" w:rsidP="00D93733">
            <w:pPr>
              <w:pStyle w:val="NoSpacing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CD796D">
              <w:rPr>
                <w:rFonts w:ascii="Times New Roman" w:hAnsi="Times New Roman"/>
              </w:rPr>
              <w:t xml:space="preserve"> </w:t>
            </w:r>
            <w:r w:rsidR="00510D2A" w:rsidRPr="00CD796D">
              <w:rPr>
                <w:rFonts w:ascii="Times New Roman" w:hAnsi="Times New Roman"/>
              </w:rPr>
              <w:t xml:space="preserve">(509) </w:t>
            </w:r>
            <w:r w:rsidR="00510D2A">
              <w:rPr>
                <w:rFonts w:ascii="Times New Roman" w:hAnsi="Times New Roman"/>
              </w:rPr>
              <w:t>662-0500</w:t>
            </w:r>
          </w:p>
        </w:tc>
      </w:tr>
      <w:tr w:rsidR="004857F5" w:rsidRPr="00CD796D" w14:paraId="0DA25AFE" w14:textId="77777777" w:rsidTr="00662C33">
        <w:trPr>
          <w:trHeight w:val="1132"/>
        </w:trPr>
        <w:tc>
          <w:tcPr>
            <w:tcW w:w="4934" w:type="dxa"/>
          </w:tcPr>
          <w:p w14:paraId="0DA25AF5" w14:textId="77777777" w:rsidR="004857F5" w:rsidRPr="00CD796D" w:rsidRDefault="004857F5" w:rsidP="00510D2A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D796D">
              <w:rPr>
                <w:rFonts w:ascii="Times New Roman" w:hAnsi="Times New Roman"/>
                <w:b/>
                <w:lang w:val="pl-PL"/>
              </w:rPr>
              <w:t>Bellingham Field Office</w:t>
            </w:r>
          </w:p>
          <w:p w14:paraId="0DA25AF6" w14:textId="77777777" w:rsidR="004857F5" w:rsidRPr="00CD796D" w:rsidRDefault="009D5F98" w:rsidP="00510D2A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913 Squalicum Way #101</w:t>
            </w:r>
          </w:p>
          <w:p w14:paraId="0DA25AF7" w14:textId="77777777" w:rsidR="004857F5" w:rsidRPr="00CD796D" w:rsidRDefault="004857F5" w:rsidP="00510D2A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lang w:val="pl-PL"/>
              </w:rPr>
            </w:pPr>
            <w:r w:rsidRPr="00CD796D">
              <w:rPr>
                <w:rFonts w:ascii="Times New Roman" w:hAnsi="Times New Roman"/>
                <w:lang w:val="pl-PL"/>
              </w:rPr>
              <w:t>Bellingham WA  98225</w:t>
            </w:r>
          </w:p>
          <w:p w14:paraId="0DA25AF8" w14:textId="77777777" w:rsidR="004857F5" w:rsidRPr="00CD796D" w:rsidRDefault="004857F5" w:rsidP="009D5F98">
            <w:pPr>
              <w:pStyle w:val="NoSpacing"/>
              <w:ind w:left="-360"/>
              <w:jc w:val="center"/>
              <w:rPr>
                <w:rFonts w:ascii="Times New Roman" w:hAnsi="Times New Roman"/>
                <w:b/>
              </w:rPr>
            </w:pPr>
            <w:r w:rsidRPr="00CD796D">
              <w:rPr>
                <w:rFonts w:ascii="Times New Roman" w:hAnsi="Times New Roman"/>
                <w:lang w:val="pl-PL"/>
              </w:rPr>
              <w:t xml:space="preserve">(360) </w:t>
            </w:r>
            <w:r w:rsidR="009D5F98">
              <w:rPr>
                <w:rFonts w:ascii="Times New Roman" w:hAnsi="Times New Roman"/>
                <w:lang w:val="pl-PL"/>
              </w:rPr>
              <w:t>255-44</w:t>
            </w:r>
            <w:r w:rsidRPr="00CD796D">
              <w:rPr>
                <w:rFonts w:ascii="Times New Roman" w:hAnsi="Times New Roman"/>
                <w:lang w:val="pl-PL"/>
              </w:rPr>
              <w:t>00</w:t>
            </w:r>
          </w:p>
        </w:tc>
        <w:tc>
          <w:tcPr>
            <w:tcW w:w="5236" w:type="dxa"/>
          </w:tcPr>
          <w:p w14:paraId="0DA25AF9" w14:textId="77777777" w:rsidR="00510D2A" w:rsidRPr="0062689C" w:rsidRDefault="00510D2A" w:rsidP="00510D2A">
            <w:pPr>
              <w:pStyle w:val="NoSpacing"/>
              <w:ind w:left="-360"/>
              <w:jc w:val="center"/>
              <w:rPr>
                <w:rFonts w:ascii="Times New Roman" w:hAnsi="Times New Roman"/>
                <w:b/>
              </w:rPr>
            </w:pPr>
            <w:r w:rsidRPr="0062689C">
              <w:rPr>
                <w:rFonts w:ascii="Times New Roman" w:hAnsi="Times New Roman"/>
                <w:b/>
              </w:rPr>
              <w:t>Eastern Regional Office</w:t>
            </w:r>
          </w:p>
          <w:p w14:paraId="0DA25AFA" w14:textId="77777777" w:rsidR="00510D2A" w:rsidRPr="0062689C" w:rsidRDefault="00510D2A" w:rsidP="00510D2A">
            <w:pPr>
              <w:pStyle w:val="NoSpacing"/>
              <w:ind w:left="-360"/>
              <w:jc w:val="center"/>
              <w:rPr>
                <w:rFonts w:ascii="Times New Roman" w:hAnsi="Times New Roman"/>
              </w:rPr>
            </w:pPr>
            <w:r w:rsidRPr="0062689C">
              <w:rPr>
                <w:rFonts w:ascii="Times New Roman" w:hAnsi="Times New Roman"/>
              </w:rPr>
              <w:t>4601 N Monroe Street</w:t>
            </w:r>
          </w:p>
          <w:p w14:paraId="0DA25AFB" w14:textId="77777777" w:rsidR="00510D2A" w:rsidRPr="0062689C" w:rsidRDefault="00510D2A" w:rsidP="00510D2A">
            <w:pPr>
              <w:pStyle w:val="NoSpacing"/>
              <w:ind w:left="-360"/>
              <w:jc w:val="center"/>
              <w:rPr>
                <w:rFonts w:ascii="Times New Roman" w:hAnsi="Times New Roman"/>
              </w:rPr>
            </w:pPr>
            <w:r w:rsidRPr="0062689C">
              <w:rPr>
                <w:rFonts w:ascii="Times New Roman" w:hAnsi="Times New Roman"/>
              </w:rPr>
              <w:t>Spokane WA  99205-</w:t>
            </w:r>
            <w:r>
              <w:rPr>
                <w:rFonts w:ascii="Times New Roman" w:hAnsi="Times New Roman"/>
              </w:rPr>
              <w:t>1295</w:t>
            </w:r>
          </w:p>
          <w:p w14:paraId="0DA25AFC" w14:textId="77777777" w:rsidR="00510D2A" w:rsidRPr="0062689C" w:rsidRDefault="00510D2A" w:rsidP="00510D2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2689C">
              <w:rPr>
                <w:rFonts w:ascii="Times New Roman" w:hAnsi="Times New Roman"/>
              </w:rPr>
              <w:t>(509) 329-3400</w:t>
            </w:r>
          </w:p>
          <w:p w14:paraId="0DA25AFD" w14:textId="77777777" w:rsidR="004857F5" w:rsidRPr="00CD796D" w:rsidRDefault="004857F5" w:rsidP="00510D2A">
            <w:pPr>
              <w:pStyle w:val="NoSpacing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</w:tbl>
    <w:p w14:paraId="0DA25AFF" w14:textId="77777777" w:rsidR="00C26685" w:rsidRDefault="00C26685" w:rsidP="000006FA">
      <w:pPr>
        <w:pStyle w:val="NoSpacing"/>
        <w:ind w:left="-360"/>
        <w:rPr>
          <w:rFonts w:ascii="Times New Roman" w:hAnsi="Times New Roman"/>
        </w:rPr>
      </w:pPr>
    </w:p>
    <w:p w14:paraId="0DA25B00" w14:textId="77777777" w:rsidR="000006FA" w:rsidRPr="00C24E1B" w:rsidRDefault="00E33C92" w:rsidP="000006FA">
      <w:pPr>
        <w:pStyle w:val="NoSpacing"/>
        <w:ind w:left="-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A25B06" wp14:editId="10F2D6CB">
                <wp:simplePos x="0" y="0"/>
                <wp:positionH relativeFrom="column">
                  <wp:posOffset>-441960</wp:posOffset>
                </wp:positionH>
                <wp:positionV relativeFrom="paragraph">
                  <wp:posOffset>236220</wp:posOffset>
                </wp:positionV>
                <wp:extent cx="6705600" cy="5417820"/>
                <wp:effectExtent l="0" t="3810" r="3810" b="0"/>
                <wp:wrapNone/>
                <wp:docPr id="2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41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25B10" w14:textId="77777777" w:rsidR="0039037B" w:rsidRDefault="003903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25B11" wp14:editId="51CCA9CB">
                                  <wp:extent cx="6513195" cy="4969510"/>
                                  <wp:effectExtent l="0" t="0" r="1905" b="2540"/>
                                  <wp:docPr id="3" name="Picture 3" descr="Map of Washington State divided by regions for metering." title="Map of Washington Sta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13195" cy="4969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25B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left:0;text-align:left;margin-left:-34.8pt;margin-top:18.6pt;width:528pt;height:4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" stroked="f">
                <v:textbox>
                  <w:txbxContent>
                    <w:p w14:paraId="0DA25B10" w14:textId="77777777" w:rsidR="0039037B" w:rsidRDefault="0039037B">
                      <w:r>
                        <w:rPr>
                          <w:noProof/>
                        </w:rPr>
                        <w:drawing>
                          <wp:inline distT="0" distB="0" distL="0" distR="0" wp14:anchorId="0DA25B11" wp14:editId="51CCA9CB">
                            <wp:extent cx="6513195" cy="4969510"/>
                            <wp:effectExtent l="0" t="0" r="1905" b="2540"/>
                            <wp:docPr id="3" name="Picture 3" descr="Map of Washington State divided by regions for metering." title="Map of Washington Sta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13195" cy="4969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A25B01" w14:textId="77777777" w:rsidR="000006FA" w:rsidRPr="00C24E1B" w:rsidRDefault="000006FA" w:rsidP="000006FA">
      <w:pPr>
        <w:pStyle w:val="NoSpacing"/>
        <w:ind w:left="-360"/>
        <w:rPr>
          <w:rFonts w:ascii="Times New Roman" w:hAnsi="Times New Roman"/>
        </w:rPr>
      </w:pPr>
    </w:p>
    <w:p w14:paraId="0DA25B02" w14:textId="77777777" w:rsidR="000006FA" w:rsidRPr="00C24E1B" w:rsidRDefault="000006FA" w:rsidP="000006FA">
      <w:pPr>
        <w:spacing w:line="240" w:lineRule="auto"/>
        <w:ind w:left="-180"/>
        <w:rPr>
          <w:rFonts w:ascii="Times New Roman" w:hAnsi="Times New Roman"/>
        </w:rPr>
      </w:pPr>
    </w:p>
    <w:sectPr w:rsidR="000006FA" w:rsidRPr="00C24E1B" w:rsidSect="003A7B38">
      <w:footerReference w:type="default" r:id="rId14"/>
      <w:pgSz w:w="12240" w:h="15840" w:code="1"/>
      <w:pgMar w:top="432" w:right="1354" w:bottom="43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5B0A" w14:textId="77777777" w:rsidR="002030C0" w:rsidRDefault="002030C0" w:rsidP="00C24E1B">
      <w:pPr>
        <w:spacing w:after="0" w:line="240" w:lineRule="auto"/>
      </w:pPr>
      <w:r>
        <w:separator/>
      </w:r>
    </w:p>
  </w:endnote>
  <w:endnote w:type="continuationSeparator" w:id="0">
    <w:p w14:paraId="0DA25B0B" w14:textId="77777777" w:rsidR="002030C0" w:rsidRDefault="002030C0" w:rsidP="00C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4DA0" w14:textId="2C1C82F9" w:rsidR="003A7B38" w:rsidRPr="00FB0A0D" w:rsidRDefault="00BA21CF" w:rsidP="003A7B38">
    <w:pPr>
      <w:rPr>
        <w:rFonts w:ascii="Times New Roman" w:eastAsia="Times New Roman" w:hAnsi="Times New Roman"/>
        <w:i/>
        <w:color w:val="000000"/>
        <w:sz w:val="16"/>
        <w:szCs w:val="16"/>
      </w:rPr>
    </w:pPr>
    <w:r>
      <w:rPr>
        <w:rFonts w:ascii="Times New Roman" w:hAnsi="Times New Roman"/>
        <w:i/>
        <w:color w:val="000000"/>
        <w:sz w:val="16"/>
        <w:szCs w:val="16"/>
      </w:rPr>
      <w:t>E</w:t>
    </w:r>
    <w:r w:rsidRPr="00B06D37">
      <w:rPr>
        <w:rFonts w:ascii="Times New Roman" w:hAnsi="Times New Roman"/>
        <w:b/>
        <w:i/>
        <w:color w:val="000000"/>
        <w:sz w:val="16"/>
        <w:szCs w:val="16"/>
      </w:rPr>
      <w:t xml:space="preserve">CY </w:t>
    </w:r>
    <w:r w:rsidR="009D5F98">
      <w:rPr>
        <w:rFonts w:ascii="Times New Roman" w:hAnsi="Times New Roman"/>
        <w:b/>
        <w:i/>
        <w:color w:val="000000"/>
        <w:sz w:val="16"/>
        <w:szCs w:val="16"/>
      </w:rPr>
      <w:t>070-170</w:t>
    </w:r>
    <w:r w:rsidR="009234F7">
      <w:rPr>
        <w:rFonts w:ascii="Times New Roman" w:hAnsi="Times New Roman"/>
        <w:b/>
        <w:i/>
        <w:color w:val="000000"/>
        <w:sz w:val="16"/>
        <w:szCs w:val="16"/>
      </w:rPr>
      <w:t xml:space="preserve"> </w:t>
    </w:r>
    <w:r w:rsidR="009D5F98">
      <w:rPr>
        <w:rFonts w:ascii="Times New Roman" w:hAnsi="Times New Roman"/>
        <w:b/>
        <w:i/>
        <w:color w:val="000000"/>
        <w:sz w:val="16"/>
        <w:szCs w:val="16"/>
      </w:rPr>
      <w:t>(</w:t>
    </w:r>
    <w:r w:rsidR="003A7B38">
      <w:rPr>
        <w:rFonts w:ascii="Times New Roman" w:hAnsi="Times New Roman"/>
        <w:b/>
        <w:i/>
        <w:color w:val="000000"/>
        <w:sz w:val="16"/>
        <w:szCs w:val="16"/>
      </w:rPr>
      <w:t xml:space="preserve">Rev </w:t>
    </w:r>
    <w:r w:rsidR="009234F7">
      <w:rPr>
        <w:rFonts w:ascii="Times New Roman" w:hAnsi="Times New Roman"/>
        <w:b/>
        <w:i/>
        <w:color w:val="000000"/>
        <w:sz w:val="16"/>
        <w:szCs w:val="16"/>
      </w:rPr>
      <w:t>2/2023</w:t>
    </w:r>
    <w:proofErr w:type="gramStart"/>
    <w:r>
      <w:rPr>
        <w:rFonts w:ascii="Times New Roman" w:hAnsi="Times New Roman"/>
        <w:b/>
        <w:i/>
        <w:color w:val="000000"/>
        <w:sz w:val="16"/>
        <w:szCs w:val="16"/>
      </w:rPr>
      <w:t xml:space="preserve">)  </w:t>
    </w:r>
    <w:r w:rsidR="003A7B38" w:rsidRPr="00FB0A0D">
      <w:rPr>
        <w:rFonts w:ascii="Times New Roman" w:eastAsia="Times New Roman" w:hAnsi="Times New Roman"/>
        <w:i/>
        <w:color w:val="000000"/>
        <w:sz w:val="16"/>
        <w:szCs w:val="16"/>
      </w:rPr>
      <w:t>To</w:t>
    </w:r>
    <w:proofErr w:type="gramEnd"/>
    <w:r w:rsidR="003A7B38" w:rsidRPr="00FB0A0D">
      <w:rPr>
        <w:rFonts w:ascii="Times New Roman" w:eastAsia="Times New Roman" w:hAnsi="Times New Roman"/>
        <w:i/>
        <w:color w:val="000000"/>
        <w:sz w:val="16"/>
        <w:szCs w:val="16"/>
      </w:rPr>
      <w:t xml:space="preserve"> request ADA accommodation including materials in a format for the visually impaired, call Ecology Water Resources Program at 360-407-6872. People with impaired hearing may call Washington Relay Service at 711. People with speech disability may call TTY at 877-833-6341.</w:t>
    </w:r>
  </w:p>
  <w:p w14:paraId="0DA25B0D" w14:textId="1449248F" w:rsidR="00BA21CF" w:rsidRDefault="00BA21CF" w:rsidP="003A7B38">
    <w:pPr>
      <w:spacing w:after="0" w:line="240" w:lineRule="auto"/>
      <w:ind w:left="-86" w:right="-446" w:hanging="634"/>
      <w:jc w:val="center"/>
      <w:rPr>
        <w:rFonts w:ascii="Times New Roman" w:hAnsi="Times New Roman"/>
        <w:b/>
        <w:i/>
        <w:sz w:val="16"/>
        <w:szCs w:val="16"/>
      </w:rPr>
    </w:pPr>
  </w:p>
  <w:p w14:paraId="0DA25B0E" w14:textId="77777777" w:rsidR="00BA21CF" w:rsidRPr="00B06D37" w:rsidRDefault="00BA21CF" w:rsidP="00DB162C">
    <w:pPr>
      <w:spacing w:after="0" w:line="240" w:lineRule="auto"/>
      <w:ind w:left="-86" w:right="-446" w:hanging="634"/>
      <w:jc w:val="center"/>
      <w:rPr>
        <w:rFonts w:ascii="Times New Roman" w:hAnsi="Times New Roman"/>
        <w:b/>
        <w:i/>
        <w:sz w:val="16"/>
        <w:szCs w:val="16"/>
      </w:rPr>
    </w:pPr>
  </w:p>
  <w:p w14:paraId="0DA25B0F" w14:textId="77777777" w:rsidR="00BA21CF" w:rsidRPr="00C24E1B" w:rsidRDefault="00BA21CF" w:rsidP="00C24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5B08" w14:textId="77777777" w:rsidR="002030C0" w:rsidRDefault="002030C0" w:rsidP="00C24E1B">
      <w:pPr>
        <w:spacing w:after="0" w:line="240" w:lineRule="auto"/>
      </w:pPr>
      <w:r>
        <w:separator/>
      </w:r>
    </w:p>
  </w:footnote>
  <w:footnote w:type="continuationSeparator" w:id="0">
    <w:p w14:paraId="0DA25B09" w14:textId="77777777" w:rsidR="002030C0" w:rsidRDefault="002030C0" w:rsidP="00C24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52B"/>
    <w:multiLevelType w:val="hybridMultilevel"/>
    <w:tmpl w:val="E67E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499"/>
    <w:multiLevelType w:val="hybridMultilevel"/>
    <w:tmpl w:val="E53E2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474E5"/>
    <w:multiLevelType w:val="hybridMultilevel"/>
    <w:tmpl w:val="AC246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22462"/>
    <w:multiLevelType w:val="hybridMultilevel"/>
    <w:tmpl w:val="BB482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8341603">
    <w:abstractNumId w:val="2"/>
  </w:num>
  <w:num w:numId="2" w16cid:durableId="746926990">
    <w:abstractNumId w:val="1"/>
  </w:num>
  <w:num w:numId="3" w16cid:durableId="139856828">
    <w:abstractNumId w:val="0"/>
  </w:num>
  <w:num w:numId="4" w16cid:durableId="2122678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9937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922"/>
    <w:rsid w:val="000006FA"/>
    <w:rsid w:val="00002477"/>
    <w:rsid w:val="00042278"/>
    <w:rsid w:val="00044D74"/>
    <w:rsid w:val="000611AF"/>
    <w:rsid w:val="00080858"/>
    <w:rsid w:val="00085610"/>
    <w:rsid w:val="000A380E"/>
    <w:rsid w:val="000B3507"/>
    <w:rsid w:val="000C10BA"/>
    <w:rsid w:val="000C7457"/>
    <w:rsid w:val="000C7708"/>
    <w:rsid w:val="000D42B9"/>
    <w:rsid w:val="000F22FC"/>
    <w:rsid w:val="001068DF"/>
    <w:rsid w:val="00107D37"/>
    <w:rsid w:val="00121444"/>
    <w:rsid w:val="00125531"/>
    <w:rsid w:val="00133E55"/>
    <w:rsid w:val="001516C9"/>
    <w:rsid w:val="0016769E"/>
    <w:rsid w:val="00173073"/>
    <w:rsid w:val="00183CE2"/>
    <w:rsid w:val="00191187"/>
    <w:rsid w:val="00191ADD"/>
    <w:rsid w:val="001C1EB6"/>
    <w:rsid w:val="001C322F"/>
    <w:rsid w:val="001C7C54"/>
    <w:rsid w:val="002030C0"/>
    <w:rsid w:val="00221C25"/>
    <w:rsid w:val="0022627C"/>
    <w:rsid w:val="00226F65"/>
    <w:rsid w:val="00286198"/>
    <w:rsid w:val="00287283"/>
    <w:rsid w:val="00291EE3"/>
    <w:rsid w:val="002B1FDA"/>
    <w:rsid w:val="002B4714"/>
    <w:rsid w:val="002D23BF"/>
    <w:rsid w:val="002D5202"/>
    <w:rsid w:val="002F3344"/>
    <w:rsid w:val="00325E27"/>
    <w:rsid w:val="00343BE9"/>
    <w:rsid w:val="0039037B"/>
    <w:rsid w:val="003918CF"/>
    <w:rsid w:val="003A7B38"/>
    <w:rsid w:val="003B28CD"/>
    <w:rsid w:val="003C478C"/>
    <w:rsid w:val="003D028B"/>
    <w:rsid w:val="003D052C"/>
    <w:rsid w:val="003F6B5D"/>
    <w:rsid w:val="0041206D"/>
    <w:rsid w:val="00427447"/>
    <w:rsid w:val="004321FA"/>
    <w:rsid w:val="00442B29"/>
    <w:rsid w:val="0045381F"/>
    <w:rsid w:val="00453999"/>
    <w:rsid w:val="00462F82"/>
    <w:rsid w:val="004857F5"/>
    <w:rsid w:val="004A23EE"/>
    <w:rsid w:val="004A2AE6"/>
    <w:rsid w:val="004A583B"/>
    <w:rsid w:val="004B01DA"/>
    <w:rsid w:val="004B41E7"/>
    <w:rsid w:val="004E0C18"/>
    <w:rsid w:val="004E18D6"/>
    <w:rsid w:val="004E1ECD"/>
    <w:rsid w:val="004E3CD7"/>
    <w:rsid w:val="004E4F5D"/>
    <w:rsid w:val="004F5DD9"/>
    <w:rsid w:val="0050175B"/>
    <w:rsid w:val="00510D2A"/>
    <w:rsid w:val="00521A14"/>
    <w:rsid w:val="0052203D"/>
    <w:rsid w:val="005258CF"/>
    <w:rsid w:val="00537068"/>
    <w:rsid w:val="00537AEB"/>
    <w:rsid w:val="00576A52"/>
    <w:rsid w:val="00577CAD"/>
    <w:rsid w:val="00580683"/>
    <w:rsid w:val="00593374"/>
    <w:rsid w:val="005A5D60"/>
    <w:rsid w:val="005A7298"/>
    <w:rsid w:val="005B18A6"/>
    <w:rsid w:val="005C446D"/>
    <w:rsid w:val="005D43AF"/>
    <w:rsid w:val="005D7E9C"/>
    <w:rsid w:val="005E56DA"/>
    <w:rsid w:val="005E69D9"/>
    <w:rsid w:val="005F277F"/>
    <w:rsid w:val="005F4C3D"/>
    <w:rsid w:val="00600DE9"/>
    <w:rsid w:val="006114E0"/>
    <w:rsid w:val="006238D4"/>
    <w:rsid w:val="0062689C"/>
    <w:rsid w:val="00655C7C"/>
    <w:rsid w:val="00662C33"/>
    <w:rsid w:val="00663D14"/>
    <w:rsid w:val="0066685B"/>
    <w:rsid w:val="00672F97"/>
    <w:rsid w:val="006749CD"/>
    <w:rsid w:val="006857FA"/>
    <w:rsid w:val="00687AE2"/>
    <w:rsid w:val="006915FB"/>
    <w:rsid w:val="006963EB"/>
    <w:rsid w:val="006A4E59"/>
    <w:rsid w:val="006C6E0E"/>
    <w:rsid w:val="006D2752"/>
    <w:rsid w:val="006D7DF7"/>
    <w:rsid w:val="006E1040"/>
    <w:rsid w:val="006E3F06"/>
    <w:rsid w:val="006E52C3"/>
    <w:rsid w:val="00705C95"/>
    <w:rsid w:val="00723291"/>
    <w:rsid w:val="00730B60"/>
    <w:rsid w:val="00772C1B"/>
    <w:rsid w:val="00785939"/>
    <w:rsid w:val="00785B16"/>
    <w:rsid w:val="007A195A"/>
    <w:rsid w:val="007F2F8F"/>
    <w:rsid w:val="007F4D65"/>
    <w:rsid w:val="007F76B5"/>
    <w:rsid w:val="00815DA8"/>
    <w:rsid w:val="00825616"/>
    <w:rsid w:val="008262E4"/>
    <w:rsid w:val="00852282"/>
    <w:rsid w:val="0085257D"/>
    <w:rsid w:val="00855A99"/>
    <w:rsid w:val="008633A2"/>
    <w:rsid w:val="00865C1D"/>
    <w:rsid w:val="00881EFA"/>
    <w:rsid w:val="008840E4"/>
    <w:rsid w:val="008862F4"/>
    <w:rsid w:val="008D02A1"/>
    <w:rsid w:val="008D1B65"/>
    <w:rsid w:val="008F6437"/>
    <w:rsid w:val="00901710"/>
    <w:rsid w:val="009234F7"/>
    <w:rsid w:val="00933B27"/>
    <w:rsid w:val="0095154B"/>
    <w:rsid w:val="00952A5E"/>
    <w:rsid w:val="00962DF7"/>
    <w:rsid w:val="00995546"/>
    <w:rsid w:val="009B4F2B"/>
    <w:rsid w:val="009D5F98"/>
    <w:rsid w:val="009D7C5E"/>
    <w:rsid w:val="009E22E7"/>
    <w:rsid w:val="009E277C"/>
    <w:rsid w:val="00A1250B"/>
    <w:rsid w:val="00A14786"/>
    <w:rsid w:val="00A36DE7"/>
    <w:rsid w:val="00A37880"/>
    <w:rsid w:val="00A42801"/>
    <w:rsid w:val="00A4636C"/>
    <w:rsid w:val="00A56434"/>
    <w:rsid w:val="00A67B9C"/>
    <w:rsid w:val="00A72025"/>
    <w:rsid w:val="00A95BF9"/>
    <w:rsid w:val="00AA02D1"/>
    <w:rsid w:val="00AA2E29"/>
    <w:rsid w:val="00AD77CB"/>
    <w:rsid w:val="00AE3000"/>
    <w:rsid w:val="00AE3933"/>
    <w:rsid w:val="00AE431C"/>
    <w:rsid w:val="00AF4300"/>
    <w:rsid w:val="00B170EE"/>
    <w:rsid w:val="00B2165B"/>
    <w:rsid w:val="00B3258E"/>
    <w:rsid w:val="00B533CD"/>
    <w:rsid w:val="00B618CE"/>
    <w:rsid w:val="00B644AA"/>
    <w:rsid w:val="00B77676"/>
    <w:rsid w:val="00B80843"/>
    <w:rsid w:val="00BA21CF"/>
    <w:rsid w:val="00BA3B12"/>
    <w:rsid w:val="00BB3F13"/>
    <w:rsid w:val="00BD6A3E"/>
    <w:rsid w:val="00BE24F2"/>
    <w:rsid w:val="00BE2948"/>
    <w:rsid w:val="00BE3E5C"/>
    <w:rsid w:val="00BE4BCD"/>
    <w:rsid w:val="00BF3906"/>
    <w:rsid w:val="00BF5FD6"/>
    <w:rsid w:val="00C06C5F"/>
    <w:rsid w:val="00C07770"/>
    <w:rsid w:val="00C11E88"/>
    <w:rsid w:val="00C1415E"/>
    <w:rsid w:val="00C24E1B"/>
    <w:rsid w:val="00C26685"/>
    <w:rsid w:val="00C27CB3"/>
    <w:rsid w:val="00C41844"/>
    <w:rsid w:val="00C45C09"/>
    <w:rsid w:val="00C52C80"/>
    <w:rsid w:val="00C56C59"/>
    <w:rsid w:val="00C665E6"/>
    <w:rsid w:val="00C67261"/>
    <w:rsid w:val="00C72786"/>
    <w:rsid w:val="00C86DB2"/>
    <w:rsid w:val="00C9013D"/>
    <w:rsid w:val="00C97C72"/>
    <w:rsid w:val="00CC1103"/>
    <w:rsid w:val="00CC1DF5"/>
    <w:rsid w:val="00CC2398"/>
    <w:rsid w:val="00CD2024"/>
    <w:rsid w:val="00CD796D"/>
    <w:rsid w:val="00CE2B6F"/>
    <w:rsid w:val="00CE4EF8"/>
    <w:rsid w:val="00CF022A"/>
    <w:rsid w:val="00CF0A54"/>
    <w:rsid w:val="00D20AD8"/>
    <w:rsid w:val="00D40025"/>
    <w:rsid w:val="00D62B2A"/>
    <w:rsid w:val="00D70BA6"/>
    <w:rsid w:val="00D77486"/>
    <w:rsid w:val="00D80922"/>
    <w:rsid w:val="00D8287B"/>
    <w:rsid w:val="00D9164D"/>
    <w:rsid w:val="00D93733"/>
    <w:rsid w:val="00DA642A"/>
    <w:rsid w:val="00DB162C"/>
    <w:rsid w:val="00DC3F33"/>
    <w:rsid w:val="00DC645B"/>
    <w:rsid w:val="00DD6A44"/>
    <w:rsid w:val="00E0780A"/>
    <w:rsid w:val="00E22A76"/>
    <w:rsid w:val="00E251B0"/>
    <w:rsid w:val="00E262F9"/>
    <w:rsid w:val="00E324E0"/>
    <w:rsid w:val="00E33C92"/>
    <w:rsid w:val="00E46E37"/>
    <w:rsid w:val="00E55149"/>
    <w:rsid w:val="00E721BA"/>
    <w:rsid w:val="00E82960"/>
    <w:rsid w:val="00E954A2"/>
    <w:rsid w:val="00EC044B"/>
    <w:rsid w:val="00EC24F9"/>
    <w:rsid w:val="00ED31F4"/>
    <w:rsid w:val="00EE1A7F"/>
    <w:rsid w:val="00EE211A"/>
    <w:rsid w:val="00EE2E5D"/>
    <w:rsid w:val="00EE582E"/>
    <w:rsid w:val="00EF0158"/>
    <w:rsid w:val="00EF29FB"/>
    <w:rsid w:val="00EF627E"/>
    <w:rsid w:val="00F16971"/>
    <w:rsid w:val="00F21A09"/>
    <w:rsid w:val="00F30A92"/>
    <w:rsid w:val="00F350A6"/>
    <w:rsid w:val="00F4164E"/>
    <w:rsid w:val="00F4650E"/>
    <w:rsid w:val="00F5566A"/>
    <w:rsid w:val="00F633E2"/>
    <w:rsid w:val="00F64E9F"/>
    <w:rsid w:val="00F822DB"/>
    <w:rsid w:val="00F90141"/>
    <w:rsid w:val="00FA6FA1"/>
    <w:rsid w:val="00FB4543"/>
    <w:rsid w:val="00FB67ED"/>
    <w:rsid w:val="00FB71C9"/>
    <w:rsid w:val="00FC2298"/>
    <w:rsid w:val="00FC4669"/>
    <w:rsid w:val="00FC627F"/>
    <w:rsid w:val="00FE0C1A"/>
    <w:rsid w:val="00FE2959"/>
    <w:rsid w:val="00FE3852"/>
    <w:rsid w:val="00FF1705"/>
    <w:rsid w:val="00FF4E3D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0DA25A6C"/>
  <w15:docId w15:val="{826A299A-0EEB-4D73-9D2D-BBF22A84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B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33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3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3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7DF7"/>
    <w:rPr>
      <w:sz w:val="22"/>
      <w:szCs w:val="22"/>
    </w:rPr>
  </w:style>
  <w:style w:type="paragraph" w:styleId="NoSpacing">
    <w:name w:val="No Spacing"/>
    <w:uiPriority w:val="1"/>
    <w:qFormat/>
    <w:rsid w:val="00881EFA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7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1B"/>
  </w:style>
  <w:style w:type="paragraph" w:styleId="Footer">
    <w:name w:val="footer"/>
    <w:basedOn w:val="Normal"/>
    <w:link w:val="FooterChar"/>
    <w:uiPriority w:val="99"/>
    <w:unhideWhenUsed/>
    <w:rsid w:val="00C24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E1B"/>
  </w:style>
  <w:style w:type="table" w:styleId="TableGrid">
    <w:name w:val="Table Grid"/>
    <w:basedOn w:val="TableNormal"/>
    <w:uiPriority w:val="59"/>
    <w:rsid w:val="00C24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3CD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B38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662C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Form_x0020_Number xmlns="8230ea44-dcc9-47c4-8b64-e8804f813c1f">ECY 070-170</Form_x0020_Number>
    <_dlc_DocId xmlns="ef268caf-1fb8-457d-9d19-5700d63503a6">Z7ARTAUZ4RFD-755806378-164</_dlc_DocId>
    <_dlc_DocIdUrl xmlns="ef268caf-1fb8-457d-9d19-5700d63503a6">
      <Url>http://teams/sites/WR/forms/_layouts/15/DocIdRedir.aspx?ID=Z7ARTAUZ4RFD-755806378-164</Url>
      <Description>Z7ARTAUZ4RFD-755806378-1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DFC5AFA694E439809092EBB97E8F3" ma:contentTypeVersion="4" ma:contentTypeDescription="Create a new document." ma:contentTypeScope="" ma:versionID="0a7dd96dafed6adf4b5a1287d4c3569f">
  <xsd:schema xmlns:xsd="http://www.w3.org/2001/XMLSchema" xmlns:xs="http://www.w3.org/2001/XMLSchema" xmlns:p="http://schemas.microsoft.com/office/2006/metadata/properties" xmlns:ns1="8230ea44-dcc9-47c4-8b64-e8804f813c1f" xmlns:ns3="ef268caf-1fb8-457d-9d19-5700d63503a6" targetNamespace="http://schemas.microsoft.com/office/2006/metadata/properties" ma:root="true" ma:fieldsID="b3fcd285449360f97c6c08fe3915d94c" ns1:_="" ns3:_="">
    <xsd:import namespace="8230ea44-dcc9-47c4-8b64-e8804f813c1f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1:Form_x0020_Number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ea44-dcc9-47c4-8b64-e8804f813c1f" elementFormDefault="qualified">
    <xsd:import namespace="http://schemas.microsoft.com/office/2006/documentManagement/types"/>
    <xsd:import namespace="http://schemas.microsoft.com/office/infopath/2007/PartnerControls"/>
    <xsd:element name="Form_x0020_Number" ma:index="0" ma:displayName="Form Number" ma:internalName="Form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For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79488-01C1-4CD1-90A5-EC139FD8F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AE3E9-25D0-413C-A81C-A33660ADD9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C5C249-CA1A-4E70-A1A4-6D65992653E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ef268caf-1fb8-457d-9d19-5700d63503a6"/>
    <ds:schemaRef ds:uri="8230ea44-dcc9-47c4-8b64-e8804f813c1f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2AFCF9-4469-4CF5-9E36-2A1BE3391E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CD1C00-B71F-4278-BCDE-AC2C1E2B5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ea44-dcc9-47c4-8b64-e8804f813c1f"/>
    <ds:schemaRef ds:uri="ef268caf-1fb8-457d-9d19-5700d6350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 - Measuring Device Information</vt:lpstr>
    </vt:vector>
  </TitlesOfParts>
  <Company>WA Department of Ecology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 - Measuring Device Information</dc:title>
  <dc:creator>Murphy, Ryan (ECY)</dc:creator>
  <cp:lastModifiedBy>Kean, Lisa (ECY)</cp:lastModifiedBy>
  <cp:revision>5</cp:revision>
  <cp:lastPrinted>2015-05-12T22:05:00Z</cp:lastPrinted>
  <dcterms:created xsi:type="dcterms:W3CDTF">2022-09-20T19:01:00Z</dcterms:created>
  <dcterms:modified xsi:type="dcterms:W3CDTF">2023-02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DFC5AFA694E439809092EBB97E8F3</vt:lpwstr>
  </property>
  <property fmtid="{D5CDD505-2E9C-101B-9397-08002B2CF9AE}" pid="3" name="Order">
    <vt:r8>8000</vt:r8>
  </property>
  <property fmtid="{D5CDD505-2E9C-101B-9397-08002B2CF9AE}" pid="4" name="_dlc_DocIdItemGuid">
    <vt:lpwstr>846fea53-53bf-470c-bc3c-a7174906cd63</vt:lpwstr>
  </property>
</Properties>
</file>